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EA3D3" w14:textId="67AEEB17" w:rsidR="00E57921" w:rsidRPr="00E57921" w:rsidRDefault="00622291" w:rsidP="00E57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92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ект</w:t>
      </w:r>
    </w:p>
    <w:p w14:paraId="56DD76A7" w14:textId="23BF9605" w:rsidR="00622291" w:rsidRPr="00E57921" w:rsidRDefault="00622291" w:rsidP="00E57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921">
        <w:rPr>
          <w:rFonts w:ascii="Times New Roman" w:hAnsi="Times New Roman" w:cs="Times New Roman"/>
          <w:sz w:val="28"/>
          <w:szCs w:val="28"/>
        </w:rPr>
        <w:t>в подготовительной группе детского сада</w:t>
      </w:r>
    </w:p>
    <w:p w14:paraId="091DC7F4" w14:textId="1651FF0B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5792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ародна</w:t>
      </w:r>
      <w:r w:rsidR="00F31A58" w:rsidRPr="00E5792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я </w:t>
      </w:r>
      <w:r w:rsidRPr="00E5792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кукла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568C829A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«Из всех существующих в мире загадок</w:t>
      </w:r>
    </w:p>
    <w:p w14:paraId="677B392A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тайна </w:t>
      </w:r>
      <w:r w:rsidRPr="00E57921">
        <w:rPr>
          <w:rStyle w:val="a4"/>
          <w:color w:val="111111"/>
          <w:sz w:val="28"/>
          <w:szCs w:val="28"/>
          <w:bdr w:val="none" w:sz="0" w:space="0" w:color="auto" w:frame="1"/>
        </w:rPr>
        <w:t>куклы – самая загадочная</w:t>
      </w:r>
      <w:r w:rsidRPr="00E57921">
        <w:rPr>
          <w:color w:val="111111"/>
          <w:sz w:val="28"/>
          <w:szCs w:val="28"/>
        </w:rPr>
        <w:t>;</w:t>
      </w:r>
    </w:p>
    <w:p w14:paraId="7D4CFDAF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без понимания сущности </w:t>
      </w:r>
      <w:r w:rsidRPr="00E57921">
        <w:rPr>
          <w:rStyle w:val="a4"/>
          <w:color w:val="111111"/>
          <w:sz w:val="28"/>
          <w:szCs w:val="28"/>
          <w:bdr w:val="none" w:sz="0" w:space="0" w:color="auto" w:frame="1"/>
        </w:rPr>
        <w:t>куклы</w:t>
      </w:r>
    </w:p>
    <w:p w14:paraId="0DAD2554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невозможно понять и человека».</w:t>
      </w:r>
    </w:p>
    <w:p w14:paraId="467DB9A5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М. Е. Салтыков-Щедрин</w:t>
      </w:r>
    </w:p>
    <w:p w14:paraId="3A287246" w14:textId="5B62B9FA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57921">
        <w:rPr>
          <w:b/>
          <w:color w:val="111111"/>
          <w:sz w:val="28"/>
          <w:szCs w:val="28"/>
        </w:rPr>
        <w:t>Актуальность </w:t>
      </w:r>
      <w:r w:rsidRPr="00E57921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E57921">
        <w:rPr>
          <w:color w:val="111111"/>
          <w:sz w:val="28"/>
          <w:szCs w:val="28"/>
        </w:rPr>
        <w:t>:</w:t>
      </w:r>
    </w:p>
    <w:p w14:paraId="3CB4AEE9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Приобщение детей к истокам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</w:t>
      </w:r>
      <w:r w:rsidRPr="00E57921">
        <w:rPr>
          <w:b/>
          <w:color w:val="111111"/>
          <w:sz w:val="28"/>
          <w:szCs w:val="28"/>
        </w:rPr>
        <w:t> </w:t>
      </w:r>
      <w:r w:rsidRPr="00E57921">
        <w:rPr>
          <w:color w:val="111111"/>
          <w:sz w:val="28"/>
          <w:szCs w:val="28"/>
        </w:rPr>
        <w:t>культуры является актуальной темой в наше современное время. Детям обязательно нужно знать историю своего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E57921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его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адиции</w:t>
      </w:r>
      <w:r w:rsidRPr="00E57921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культуру, промыслы, чтобы чувствовать себя частью русского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E57921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ощутить гордость за свою страну, богатую славными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адициями</w:t>
      </w:r>
      <w:r w:rsidRPr="00E57921">
        <w:rPr>
          <w:b/>
          <w:color w:val="111111"/>
          <w:sz w:val="28"/>
          <w:szCs w:val="28"/>
        </w:rPr>
        <w:t>.</w:t>
      </w:r>
      <w:r w:rsidRPr="00E57921">
        <w:rPr>
          <w:color w:val="111111"/>
          <w:sz w:val="28"/>
          <w:szCs w:val="28"/>
        </w:rPr>
        <w:t xml:space="preserve"> Сохраняя и передавая следующим поколениям культурные и нравственные ценности русского</w:t>
      </w:r>
      <w:r w:rsidRPr="00E57921">
        <w:rPr>
          <w:b/>
          <w:color w:val="111111"/>
          <w:sz w:val="28"/>
          <w:szCs w:val="28"/>
        </w:rPr>
        <w:t>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E57921">
        <w:rPr>
          <w:b/>
          <w:color w:val="111111"/>
          <w:sz w:val="28"/>
          <w:szCs w:val="28"/>
        </w:rPr>
        <w:t xml:space="preserve">, </w:t>
      </w:r>
      <w:r w:rsidRPr="00E57921">
        <w:rPr>
          <w:color w:val="111111"/>
          <w:sz w:val="28"/>
          <w:szCs w:val="28"/>
        </w:rPr>
        <w:t>нужно возвращать в нашу жизнь и жизнь наших детей русскую самодельную </w:t>
      </w:r>
      <w:r w:rsidRPr="00E57921">
        <w:rPr>
          <w:rStyle w:val="a4"/>
          <w:color w:val="111111"/>
          <w:sz w:val="28"/>
          <w:szCs w:val="28"/>
          <w:bdr w:val="none" w:sz="0" w:space="0" w:color="auto" w:frame="1"/>
        </w:rPr>
        <w:t>куклу</w:t>
      </w:r>
      <w:r w:rsidRPr="00E57921">
        <w:rPr>
          <w:color w:val="111111"/>
          <w:sz w:val="28"/>
          <w:szCs w:val="28"/>
        </w:rPr>
        <w:t>. Русская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</w:t>
      </w:r>
      <w:r w:rsidRPr="00E57921">
        <w:rPr>
          <w:color w:val="111111"/>
          <w:sz w:val="28"/>
          <w:szCs w:val="28"/>
        </w:rPr>
        <w:t> считается одним из самых загадочных символов России. Это не просто детская игрушка, это неотъемлемый атрибут древних обрядов. С незапамятных времён мастерами было освоено искусство изготовления таких кукол, вобравших в себя все культурные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адиции и обычаи Руси</w:t>
      </w:r>
      <w:r w:rsidRPr="00E57921">
        <w:rPr>
          <w:b/>
          <w:color w:val="111111"/>
          <w:sz w:val="28"/>
          <w:szCs w:val="28"/>
        </w:rPr>
        <w:t xml:space="preserve">. </w:t>
      </w:r>
      <w:r w:rsidRPr="00E57921">
        <w:rPr>
          <w:color w:val="111111"/>
          <w:sz w:val="28"/>
          <w:szCs w:val="28"/>
        </w:rPr>
        <w:t>Считалось, что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</w:t>
      </w:r>
      <w:r w:rsidRPr="00E57921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сделанные своими руками из подручных материалов, обладают магическими свойствами. Наши предки верили, что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</w:t>
      </w:r>
      <w:r w:rsidRPr="00E57921">
        <w:rPr>
          <w:color w:val="111111"/>
          <w:sz w:val="28"/>
          <w:szCs w:val="28"/>
        </w:rPr>
        <w:t> способны отгонять злых духов и приносить счастье в дом.</w:t>
      </w:r>
    </w:p>
    <w:p w14:paraId="7AA7056B" w14:textId="00776044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Почему я выбрала</w:t>
      </w:r>
      <w:r w:rsidRPr="00E57921">
        <w:rPr>
          <w:b/>
          <w:color w:val="111111"/>
          <w:sz w:val="28"/>
          <w:szCs w:val="28"/>
        </w:rPr>
        <w:t>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у</w:t>
      </w:r>
      <w:r w:rsidRPr="00E57921">
        <w:rPr>
          <w:b/>
          <w:color w:val="111111"/>
          <w:sz w:val="28"/>
          <w:szCs w:val="28"/>
        </w:rPr>
        <w:t xml:space="preserve">, </w:t>
      </w:r>
      <w:r w:rsidRPr="00E57921">
        <w:rPr>
          <w:color w:val="111111"/>
          <w:sz w:val="28"/>
          <w:szCs w:val="28"/>
        </w:rPr>
        <w:t>как средство приобщения детей к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льтуре</w:t>
      </w:r>
      <w:r w:rsidRPr="00E57921">
        <w:rPr>
          <w:b/>
          <w:color w:val="111111"/>
          <w:sz w:val="28"/>
          <w:szCs w:val="28"/>
        </w:rPr>
        <w:t>?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 – первая игрушка</w:t>
      </w:r>
      <w:r w:rsidRPr="00E57921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поэтому она близка и понятна ребенку. Рукотворная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 – часть народной традиции</w:t>
      </w:r>
      <w:r w:rsidRPr="00E57921">
        <w:rPr>
          <w:b/>
          <w:color w:val="111111"/>
          <w:sz w:val="28"/>
          <w:szCs w:val="28"/>
        </w:rPr>
        <w:t xml:space="preserve">. </w:t>
      </w:r>
      <w:r w:rsidRPr="00E57921">
        <w:rPr>
          <w:color w:val="111111"/>
          <w:sz w:val="28"/>
          <w:szCs w:val="28"/>
        </w:rPr>
        <w:t>Изготавливая ее, ребенок узнает историю своего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E57921">
        <w:rPr>
          <w:b/>
          <w:color w:val="111111"/>
          <w:sz w:val="28"/>
          <w:szCs w:val="28"/>
        </w:rPr>
        <w:t>.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 не рождается сама</w:t>
      </w:r>
      <w:r w:rsidRPr="00E57921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ее создает человек, а самые талантливые творцы кукол – дети. Через кукольный мир они входят в жизнь и постигают ее закономерности.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</w:t>
      </w:r>
      <w:r w:rsidRPr="00E57921">
        <w:rPr>
          <w:color w:val="111111"/>
          <w:sz w:val="28"/>
          <w:szCs w:val="28"/>
        </w:rPr>
        <w:t> – зримый посредник между миром детства и миром взрослых.</w:t>
      </w:r>
    </w:p>
    <w:p w14:paraId="7487E5D6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lastRenderedPageBreak/>
        <w:t>Занятия с детьми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клой</w:t>
      </w:r>
      <w:r w:rsidRPr="00E57921">
        <w:rPr>
          <w:color w:val="111111"/>
          <w:sz w:val="28"/>
          <w:szCs w:val="28"/>
        </w:rPr>
        <w:t> помогают просто и ненавязчиво рассказать о самом главном – о красоте и многообразии этого мира, его истории. Такие занятия учат ребенка слышать, видеть, чувствовать, понимать и фантазировать. Вместе с тем, в процессе занятий формируются усидчивость, целеустремленность, способность доводить начатое дело до конца, развивается мелкая моторика – все эти качества и навыки пригодятся ребенку для успешной учебы в школе.</w:t>
      </w:r>
    </w:p>
    <w:p w14:paraId="1C892846" w14:textId="05D1CDFE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b/>
          <w:color w:val="111111"/>
          <w:sz w:val="28"/>
          <w:szCs w:val="28"/>
        </w:rPr>
        <w:t>Проблема</w:t>
      </w:r>
      <w:r w:rsidRPr="00E57921">
        <w:rPr>
          <w:color w:val="111111"/>
          <w:sz w:val="28"/>
          <w:szCs w:val="28"/>
        </w:rPr>
        <w:t> </w:t>
      </w:r>
      <w:r w:rsidRPr="00E57921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E57921">
        <w:rPr>
          <w:color w:val="111111"/>
          <w:sz w:val="28"/>
          <w:szCs w:val="28"/>
        </w:rPr>
        <w:t>: Современные дети в основном играют пластмассовыми игрушками фабричного производства и мало представляют себе, в какие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 играли наши предки</w:t>
      </w:r>
      <w:r w:rsidRPr="00E57921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какую славную историю имеет русская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ая  кукла</w:t>
      </w:r>
      <w:r w:rsidRPr="00E57921">
        <w:rPr>
          <w:b/>
          <w:color w:val="111111"/>
          <w:sz w:val="28"/>
          <w:szCs w:val="28"/>
        </w:rPr>
        <w:t>.</w:t>
      </w:r>
      <w:r w:rsidRPr="00E57921">
        <w:rPr>
          <w:color w:val="111111"/>
          <w:sz w:val="28"/>
          <w:szCs w:val="28"/>
        </w:rPr>
        <w:t xml:space="preserve"> У детей недостаточно сформированы представления о </w:t>
      </w:r>
      <w:r w:rsidR="00D319DB"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укле</w:t>
      </w:r>
      <w:r w:rsidR="00E57921" w:rsidRPr="00E57921">
        <w:rPr>
          <w:b/>
          <w:color w:val="111111"/>
          <w:sz w:val="28"/>
          <w:szCs w:val="28"/>
        </w:rPr>
        <w:t>,</w:t>
      </w:r>
      <w:r w:rsidR="00E57921">
        <w:rPr>
          <w:color w:val="111111"/>
          <w:sz w:val="28"/>
          <w:szCs w:val="28"/>
        </w:rPr>
        <w:t xml:space="preserve"> нет навыков изготовления</w:t>
      </w:r>
      <w:r w:rsidRPr="00E57921">
        <w:rPr>
          <w:color w:val="111111"/>
          <w:sz w:val="28"/>
          <w:szCs w:val="28"/>
        </w:rPr>
        <w:t>, нет материалов для ознакомления, изготовления и обыгрывания </w:t>
      </w:r>
      <w:r w:rsidRPr="00E5792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</w:t>
      </w:r>
      <w:r w:rsidRPr="00E57921">
        <w:rPr>
          <w:b/>
          <w:color w:val="111111"/>
          <w:sz w:val="28"/>
          <w:szCs w:val="28"/>
        </w:rPr>
        <w:t>.</w:t>
      </w:r>
    </w:p>
    <w:p w14:paraId="54DABDB3" w14:textId="18B202E8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Родители имеют недостаточно знаний о русской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 кукле</w:t>
      </w:r>
      <w:r w:rsidRPr="00E57921">
        <w:rPr>
          <w:b/>
          <w:color w:val="111111"/>
          <w:sz w:val="28"/>
          <w:szCs w:val="28"/>
        </w:rPr>
        <w:t xml:space="preserve">, </w:t>
      </w:r>
      <w:r w:rsidRPr="00E57921">
        <w:rPr>
          <w:color w:val="111111"/>
          <w:sz w:val="28"/>
          <w:szCs w:val="28"/>
        </w:rPr>
        <w:t xml:space="preserve">истории её возникновения, технологии её изготовления, что ведет </w:t>
      </w:r>
      <w:proofErr w:type="gramStart"/>
      <w:r w:rsidRPr="00E57921">
        <w:rPr>
          <w:color w:val="111111"/>
          <w:sz w:val="28"/>
          <w:szCs w:val="28"/>
        </w:rPr>
        <w:t>к</w:t>
      </w:r>
      <w:proofErr w:type="gramEnd"/>
      <w:r w:rsidRPr="00E57921">
        <w:rPr>
          <w:color w:val="111111"/>
          <w:sz w:val="28"/>
          <w:szCs w:val="28"/>
        </w:rPr>
        <w:t xml:space="preserve"> потери культурно-исторических ценностей русского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E57921">
        <w:rPr>
          <w:b/>
          <w:color w:val="111111"/>
          <w:sz w:val="28"/>
          <w:szCs w:val="28"/>
        </w:rPr>
        <w:t>.</w:t>
      </w:r>
    </w:p>
    <w:p w14:paraId="66AC65AD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57921">
        <w:rPr>
          <w:b/>
          <w:color w:val="111111"/>
          <w:sz w:val="28"/>
          <w:szCs w:val="28"/>
        </w:rPr>
        <w:t>:</w:t>
      </w:r>
      <w:r w:rsidRPr="00E57921">
        <w:rPr>
          <w:color w:val="111111"/>
          <w:sz w:val="28"/>
          <w:szCs w:val="28"/>
        </w:rPr>
        <w:t xml:space="preserve"> Приобщение детей к истокам русской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льтуры</w:t>
      </w:r>
      <w:r w:rsidRPr="00E57921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через ознакомление с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клой</w:t>
      </w:r>
      <w:r w:rsidRPr="00E57921">
        <w:rPr>
          <w:b/>
          <w:color w:val="111111"/>
          <w:sz w:val="28"/>
          <w:szCs w:val="28"/>
        </w:rPr>
        <w:t>.</w:t>
      </w:r>
    </w:p>
    <w:p w14:paraId="7EC57C07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E57921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E57921">
        <w:rPr>
          <w:b/>
          <w:color w:val="111111"/>
          <w:sz w:val="28"/>
          <w:szCs w:val="28"/>
        </w:rPr>
        <w:t>:</w:t>
      </w:r>
    </w:p>
    <w:p w14:paraId="33CB0803" w14:textId="77777777" w:rsidR="005F2B2F" w:rsidRDefault="00622291" w:rsidP="005F2B2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Обучающая</w:t>
      </w:r>
      <w:r w:rsidRPr="00E57921">
        <w:rPr>
          <w:color w:val="111111"/>
          <w:sz w:val="28"/>
          <w:szCs w:val="28"/>
        </w:rPr>
        <w:t>:</w:t>
      </w:r>
    </w:p>
    <w:p w14:paraId="608073B8" w14:textId="0EFF2F2A" w:rsidR="00622291" w:rsidRPr="00E57921" w:rsidRDefault="00E57921" w:rsidP="005F2B2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622291" w:rsidRPr="00E57921">
        <w:rPr>
          <w:color w:val="111111"/>
          <w:sz w:val="28"/>
          <w:szCs w:val="28"/>
        </w:rPr>
        <w:t>Познакомить с историей возникновения ку</w:t>
      </w:r>
      <w:r>
        <w:rPr>
          <w:color w:val="111111"/>
          <w:sz w:val="28"/>
          <w:szCs w:val="28"/>
        </w:rPr>
        <w:t>кол, способами их использования.</w:t>
      </w:r>
    </w:p>
    <w:p w14:paraId="3AE43DE0" w14:textId="7786AB00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2. Познакомить с техникой </w:t>
      </w:r>
      <w:r w:rsidR="00DD6FA4" w:rsidRPr="00E57921">
        <w:rPr>
          <w:color w:val="111111"/>
          <w:sz w:val="28"/>
          <w:szCs w:val="28"/>
        </w:rPr>
        <w:t xml:space="preserve">изготовления народной 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</w:t>
      </w:r>
      <w:r w:rsidR="00E57921">
        <w:rPr>
          <w:b/>
          <w:color w:val="111111"/>
          <w:sz w:val="28"/>
          <w:szCs w:val="28"/>
        </w:rPr>
        <w:t>.</w:t>
      </w:r>
    </w:p>
    <w:p w14:paraId="612680A8" w14:textId="476EC0FF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3. Учить изготавливать </w:t>
      </w:r>
      <w:r w:rsidRPr="00E5792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х</w:t>
      </w:r>
      <w:r w:rsidRPr="00E57921">
        <w:rPr>
          <w:color w:val="111111"/>
          <w:sz w:val="28"/>
          <w:szCs w:val="28"/>
        </w:rPr>
        <w:t> кукол самостоятельно и с помощью воспитателя</w:t>
      </w:r>
      <w:r w:rsidR="00E57921">
        <w:rPr>
          <w:color w:val="111111"/>
          <w:sz w:val="28"/>
          <w:szCs w:val="28"/>
        </w:rPr>
        <w:t xml:space="preserve"> в</w:t>
      </w:r>
      <w:r w:rsidR="00DD6FA4" w:rsidRPr="00E57921">
        <w:rPr>
          <w:color w:val="111111"/>
          <w:sz w:val="28"/>
          <w:szCs w:val="28"/>
        </w:rPr>
        <w:t xml:space="preserve"> разных техниках</w:t>
      </w:r>
      <w:r w:rsidRPr="00E57921">
        <w:rPr>
          <w:color w:val="111111"/>
          <w:sz w:val="28"/>
          <w:szCs w:val="28"/>
        </w:rPr>
        <w:t>.</w:t>
      </w:r>
    </w:p>
    <w:p w14:paraId="1D229569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Развивающая</w:t>
      </w:r>
      <w:r w:rsidRPr="00E57921">
        <w:rPr>
          <w:color w:val="111111"/>
          <w:sz w:val="28"/>
          <w:szCs w:val="28"/>
        </w:rPr>
        <w:t>:</w:t>
      </w:r>
    </w:p>
    <w:p w14:paraId="52CA9198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. Развивать и обогащать знания о</w:t>
      </w:r>
      <w:r w:rsidRPr="00E57921">
        <w:rPr>
          <w:b/>
          <w:color w:val="111111"/>
          <w:sz w:val="28"/>
          <w:szCs w:val="28"/>
        </w:rPr>
        <w:t>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х</w:t>
      </w:r>
      <w:r w:rsidRPr="00E57921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их разновидностях, способах изготовления, материалах, используемых для их изготовления.</w:t>
      </w:r>
    </w:p>
    <w:p w14:paraId="404053C1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ая</w:t>
      </w:r>
      <w:r w:rsidRPr="00E57921">
        <w:rPr>
          <w:color w:val="111111"/>
          <w:sz w:val="28"/>
          <w:szCs w:val="28"/>
        </w:rPr>
        <w:t>:</w:t>
      </w:r>
    </w:p>
    <w:p w14:paraId="7ED9DD4A" w14:textId="2D95096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lastRenderedPageBreak/>
        <w:t>1. Воспитывать интерес к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кле</w:t>
      </w:r>
      <w:r w:rsidRPr="00E57921">
        <w:rPr>
          <w:b/>
          <w:color w:val="111111"/>
          <w:sz w:val="28"/>
          <w:szCs w:val="28"/>
        </w:rPr>
        <w:t> </w:t>
      </w:r>
      <w:r w:rsidRPr="00E57921">
        <w:rPr>
          <w:color w:val="111111"/>
          <w:sz w:val="28"/>
          <w:szCs w:val="28"/>
        </w:rPr>
        <w:t>и бережное отношение к культуре своего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="00E57921">
        <w:rPr>
          <w:b/>
          <w:color w:val="111111"/>
          <w:sz w:val="28"/>
          <w:szCs w:val="28"/>
        </w:rPr>
        <w:t>.</w:t>
      </w:r>
    </w:p>
    <w:p w14:paraId="7EACF828" w14:textId="77777777" w:rsidR="005F2B2F" w:rsidRDefault="00622291" w:rsidP="005F2B2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. Воспитывать интерес и любовь творчеству,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м играм</w:t>
      </w:r>
      <w:r w:rsidRPr="00E57921">
        <w:rPr>
          <w:b/>
          <w:color w:val="111111"/>
          <w:sz w:val="28"/>
          <w:szCs w:val="28"/>
        </w:rPr>
        <w:t>,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музыке</w:t>
      </w:r>
      <w:r w:rsidRPr="00E57921">
        <w:rPr>
          <w:b/>
          <w:color w:val="111111"/>
          <w:sz w:val="28"/>
          <w:szCs w:val="28"/>
        </w:rPr>
        <w:t>.</w:t>
      </w:r>
    </w:p>
    <w:p w14:paraId="596F4961" w14:textId="4CB914A3" w:rsidR="00622291" w:rsidRPr="00E57921" w:rsidRDefault="00622291" w:rsidP="005F2B2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3. Вовлечь родителей в творческую и продуктивную деятельность.</w:t>
      </w:r>
    </w:p>
    <w:p w14:paraId="1D5EE1DC" w14:textId="49968B1C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F2B2F">
        <w:rPr>
          <w:b/>
          <w:color w:val="111111"/>
          <w:sz w:val="28"/>
          <w:szCs w:val="28"/>
        </w:rPr>
        <w:t>Участники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2B2F">
        <w:rPr>
          <w:b/>
          <w:color w:val="111111"/>
          <w:sz w:val="28"/>
          <w:szCs w:val="28"/>
        </w:rPr>
        <w:t>:</w:t>
      </w:r>
      <w:r w:rsidRPr="00E57921">
        <w:rPr>
          <w:color w:val="111111"/>
          <w:sz w:val="28"/>
          <w:szCs w:val="28"/>
        </w:rPr>
        <w:t xml:space="preserve"> дети </w:t>
      </w:r>
      <w:r w:rsidR="004907DB" w:rsidRPr="00E57921">
        <w:rPr>
          <w:color w:val="111111"/>
          <w:sz w:val="28"/>
          <w:szCs w:val="28"/>
        </w:rPr>
        <w:t>5</w:t>
      </w:r>
      <w:r w:rsidRPr="00E57921">
        <w:rPr>
          <w:color w:val="111111"/>
          <w:sz w:val="28"/>
          <w:szCs w:val="28"/>
        </w:rPr>
        <w:t>-7 лет, воспитатель, родители</w:t>
      </w:r>
      <w:r w:rsidR="004907DB" w:rsidRPr="00E57921">
        <w:rPr>
          <w:color w:val="111111"/>
          <w:sz w:val="28"/>
          <w:szCs w:val="28"/>
        </w:rPr>
        <w:t>.</w:t>
      </w:r>
    </w:p>
    <w:p w14:paraId="5C0B83AC" w14:textId="19C1994A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F2B2F">
        <w:rPr>
          <w:b/>
          <w:color w:val="111111"/>
          <w:sz w:val="28"/>
          <w:szCs w:val="28"/>
        </w:rPr>
        <w:t>Тип </w:t>
      </w:r>
      <w:r w:rsidRPr="005F2B2F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5F2B2F">
        <w:rPr>
          <w:b/>
          <w:color w:val="111111"/>
          <w:sz w:val="28"/>
          <w:szCs w:val="28"/>
        </w:rPr>
        <w:t>:</w:t>
      </w:r>
      <w:r w:rsidRPr="00E57921">
        <w:rPr>
          <w:color w:val="111111"/>
          <w:sz w:val="28"/>
          <w:szCs w:val="28"/>
        </w:rPr>
        <w:t xml:space="preserve"> Познавательно</w:t>
      </w:r>
      <w:r w:rsidR="00E57921">
        <w:rPr>
          <w:color w:val="111111"/>
          <w:sz w:val="28"/>
          <w:szCs w:val="28"/>
        </w:rPr>
        <w:t xml:space="preserve"> </w:t>
      </w:r>
      <w:r w:rsidRPr="00E57921">
        <w:rPr>
          <w:color w:val="111111"/>
          <w:sz w:val="28"/>
          <w:szCs w:val="28"/>
        </w:rPr>
        <w:t xml:space="preserve">- творческий, </w:t>
      </w:r>
      <w:r w:rsidR="000C0F0A" w:rsidRPr="00E57921">
        <w:rPr>
          <w:color w:val="111111"/>
          <w:sz w:val="28"/>
          <w:szCs w:val="28"/>
        </w:rPr>
        <w:t>среднесрочный.</w:t>
      </w:r>
    </w:p>
    <w:p w14:paraId="40C733A7" w14:textId="33226A60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F2B2F">
        <w:rPr>
          <w:b/>
          <w:color w:val="111111"/>
          <w:sz w:val="28"/>
          <w:szCs w:val="28"/>
        </w:rPr>
        <w:t>Сроки реализации </w:t>
      </w:r>
      <w:r w:rsidRPr="005F2B2F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5F2B2F">
        <w:rPr>
          <w:color w:val="111111"/>
          <w:sz w:val="28"/>
          <w:szCs w:val="28"/>
        </w:rPr>
        <w:t>:</w:t>
      </w:r>
      <w:r w:rsidRPr="00E57921">
        <w:rPr>
          <w:color w:val="111111"/>
          <w:sz w:val="28"/>
          <w:szCs w:val="28"/>
        </w:rPr>
        <w:t xml:space="preserve"> </w:t>
      </w:r>
      <w:r w:rsidR="002E3DED" w:rsidRPr="00E57921">
        <w:rPr>
          <w:color w:val="111111"/>
          <w:sz w:val="28"/>
          <w:szCs w:val="28"/>
        </w:rPr>
        <w:t>3 месяца.</w:t>
      </w:r>
    </w:p>
    <w:p w14:paraId="3515632A" w14:textId="51F65866" w:rsidR="00622291" w:rsidRPr="00E57921" w:rsidRDefault="00622291" w:rsidP="00600F9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F2B2F">
        <w:rPr>
          <w:b/>
          <w:color w:val="111111"/>
          <w:sz w:val="28"/>
          <w:szCs w:val="28"/>
        </w:rPr>
        <w:t>Продукт </w:t>
      </w:r>
      <w:r w:rsidRPr="005F2B2F">
        <w:rPr>
          <w:rStyle w:val="a4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Pr="005F2B2F">
        <w:rPr>
          <w:b/>
          <w:color w:val="111111"/>
          <w:sz w:val="28"/>
          <w:szCs w:val="28"/>
        </w:rPr>
        <w:t>:</w:t>
      </w:r>
      <w:r w:rsidRPr="00E57921">
        <w:rPr>
          <w:color w:val="111111"/>
          <w:sz w:val="28"/>
          <w:szCs w:val="28"/>
        </w:rPr>
        <w:t xml:space="preserve"> </w:t>
      </w:r>
      <w:r w:rsidR="00E41E31" w:rsidRPr="00E57921">
        <w:rPr>
          <w:color w:val="111111"/>
          <w:sz w:val="28"/>
          <w:szCs w:val="28"/>
        </w:rPr>
        <w:t>работы детей и р</w:t>
      </w:r>
      <w:r w:rsidR="00600F99">
        <w:rPr>
          <w:color w:val="111111"/>
          <w:sz w:val="28"/>
          <w:szCs w:val="28"/>
        </w:rPr>
        <w:t>одителей (куклы, изготовленные в</w:t>
      </w:r>
      <w:r w:rsidR="00E41E31" w:rsidRPr="00E57921">
        <w:rPr>
          <w:color w:val="111111"/>
          <w:sz w:val="28"/>
          <w:szCs w:val="28"/>
        </w:rPr>
        <w:t xml:space="preserve"> разных техниках)</w:t>
      </w:r>
      <w:r w:rsidR="00CC1D98" w:rsidRPr="00E57921">
        <w:rPr>
          <w:color w:val="111111"/>
          <w:sz w:val="28"/>
          <w:szCs w:val="28"/>
        </w:rPr>
        <w:t>, презентация проекта</w:t>
      </w:r>
      <w:r w:rsidR="00600F99">
        <w:rPr>
          <w:color w:val="111111"/>
          <w:sz w:val="28"/>
          <w:szCs w:val="28"/>
        </w:rPr>
        <w:t>.</w:t>
      </w:r>
      <w:bookmarkStart w:id="0" w:name="_GoBack"/>
      <w:bookmarkEnd w:id="0"/>
    </w:p>
    <w:p w14:paraId="1089FF67" w14:textId="204B260A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F2B2F">
        <w:rPr>
          <w:b/>
          <w:color w:val="111111"/>
          <w:sz w:val="28"/>
          <w:szCs w:val="28"/>
        </w:rPr>
        <w:t>Формы реализации </w:t>
      </w:r>
      <w:r w:rsidRPr="005F2B2F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E57921">
        <w:rPr>
          <w:color w:val="111111"/>
          <w:sz w:val="28"/>
          <w:szCs w:val="28"/>
        </w:rPr>
        <w:t>: беседа, мультимедиа, игры</w:t>
      </w:r>
      <w:r w:rsidR="00CC1D98" w:rsidRPr="00E57921">
        <w:rPr>
          <w:color w:val="111111"/>
          <w:sz w:val="28"/>
          <w:szCs w:val="28"/>
        </w:rPr>
        <w:t>, НОД</w:t>
      </w:r>
      <w:r w:rsidR="003916E1" w:rsidRPr="00E57921">
        <w:rPr>
          <w:color w:val="111111"/>
          <w:sz w:val="28"/>
          <w:szCs w:val="28"/>
        </w:rPr>
        <w:t>.</w:t>
      </w:r>
    </w:p>
    <w:p w14:paraId="1917CE4A" w14:textId="7DFF0633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F2B2F">
        <w:rPr>
          <w:b/>
          <w:color w:val="111111"/>
          <w:sz w:val="28"/>
          <w:szCs w:val="28"/>
        </w:rPr>
        <w:t>Методы </w:t>
      </w:r>
      <w:r w:rsidRPr="005F2B2F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5F2B2F">
        <w:rPr>
          <w:color w:val="111111"/>
          <w:sz w:val="28"/>
          <w:szCs w:val="28"/>
        </w:rPr>
        <w:t>:</w:t>
      </w:r>
      <w:r w:rsidRPr="00E57921">
        <w:rPr>
          <w:color w:val="111111"/>
          <w:sz w:val="28"/>
          <w:szCs w:val="28"/>
        </w:rPr>
        <w:t xml:space="preserve"> практический, познавательный, наглядный, словесный, опрос.</w:t>
      </w:r>
    </w:p>
    <w:p w14:paraId="4151A561" w14:textId="77777777" w:rsidR="00622291" w:rsidRPr="006F5AC9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6F5AC9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6F5AC9">
        <w:rPr>
          <w:b/>
          <w:color w:val="111111"/>
          <w:sz w:val="28"/>
          <w:szCs w:val="28"/>
        </w:rPr>
        <w:t>:</w:t>
      </w:r>
    </w:p>
    <w:p w14:paraId="7442526D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Для детей</w:t>
      </w:r>
    </w:p>
    <w:p w14:paraId="2F6117C9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. У детей сформированы знания о русской </w:t>
      </w:r>
      <w:r w:rsidRPr="00E5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кле</w:t>
      </w:r>
      <w:r w:rsidRPr="00E57921">
        <w:rPr>
          <w:color w:val="111111"/>
          <w:sz w:val="28"/>
          <w:szCs w:val="28"/>
        </w:rPr>
        <w:t>, материалах, необходимых для ее изготовления.</w:t>
      </w:r>
    </w:p>
    <w:p w14:paraId="3ADA3AFC" w14:textId="5F725190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. Для детей созданы необходимые условия для ознакомления с </w:t>
      </w:r>
      <w:r w:rsidR="003916E1"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уклой</w:t>
      </w:r>
      <w:r w:rsidRPr="00E57921">
        <w:rPr>
          <w:color w:val="111111"/>
          <w:sz w:val="28"/>
          <w:szCs w:val="28"/>
        </w:rPr>
        <w:t>:</w:t>
      </w:r>
    </w:p>
    <w:p w14:paraId="61159B87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подборка иллюстраций и фотографий;</w:t>
      </w:r>
    </w:p>
    <w:p w14:paraId="14FC7CE9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альбом с описанием разных видов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япичных кукол</w:t>
      </w:r>
      <w:r w:rsidRPr="005F2B2F">
        <w:rPr>
          <w:b/>
          <w:color w:val="111111"/>
          <w:sz w:val="28"/>
          <w:szCs w:val="28"/>
        </w:rPr>
        <w:t>;</w:t>
      </w:r>
    </w:p>
    <w:p w14:paraId="3550BB94" w14:textId="047E664C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выставка мини-музея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ая кукла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7538FACC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3. Продолжено воспитание в детях любви и уважения к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м традициям</w:t>
      </w:r>
      <w:r w:rsidRPr="00E57921">
        <w:rPr>
          <w:color w:val="111111"/>
          <w:sz w:val="28"/>
          <w:szCs w:val="28"/>
        </w:rPr>
        <w:t> и прошлому русского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а</w:t>
      </w:r>
      <w:r w:rsidRPr="005F2B2F">
        <w:rPr>
          <w:b/>
          <w:color w:val="111111"/>
          <w:sz w:val="28"/>
          <w:szCs w:val="28"/>
        </w:rPr>
        <w:t>.</w:t>
      </w:r>
    </w:p>
    <w:p w14:paraId="25FA62BD" w14:textId="40557C64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4. Развито умение детей самостоятельно создавать </w:t>
      </w:r>
      <w:r w:rsidRPr="00E5792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у</w:t>
      </w:r>
      <w:r w:rsidRPr="005F2B2F">
        <w:rPr>
          <w:b/>
          <w:color w:val="111111"/>
          <w:sz w:val="28"/>
          <w:szCs w:val="28"/>
        </w:rPr>
        <w:t>.</w:t>
      </w:r>
    </w:p>
    <w:p w14:paraId="11AAC59A" w14:textId="2E8BF7BD" w:rsidR="00622291" w:rsidRPr="00E57921" w:rsidRDefault="005F2B2F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ля педагога</w:t>
      </w:r>
      <w:r w:rsidR="00622291" w:rsidRPr="00E57921">
        <w:rPr>
          <w:color w:val="111111"/>
          <w:sz w:val="28"/>
          <w:szCs w:val="28"/>
        </w:rPr>
        <w:t>:</w:t>
      </w:r>
    </w:p>
    <w:p w14:paraId="5F6B6FB9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. Повышение уровня компетентности в рамках выбранной темы;</w:t>
      </w:r>
    </w:p>
    <w:p w14:paraId="37A9F0B0" w14:textId="0E9CBBAB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lastRenderedPageBreak/>
        <w:t>2. Распространение педагогического опыт</w:t>
      </w:r>
      <w:r w:rsidR="00475B9E" w:rsidRPr="00E57921">
        <w:rPr>
          <w:color w:val="111111"/>
          <w:sz w:val="28"/>
          <w:szCs w:val="28"/>
        </w:rPr>
        <w:t>а на уровне ДОУ</w:t>
      </w:r>
    </w:p>
    <w:p w14:paraId="7E2C3F2F" w14:textId="77777777" w:rsidR="006F5AC9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Для родителей</w:t>
      </w:r>
      <w:r w:rsidRPr="00E57921">
        <w:rPr>
          <w:color w:val="111111"/>
          <w:sz w:val="28"/>
          <w:szCs w:val="28"/>
        </w:rPr>
        <w:t>:</w:t>
      </w:r>
    </w:p>
    <w:p w14:paraId="0313C4C6" w14:textId="0280E524" w:rsidR="00622291" w:rsidRPr="00E57921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. Вовлечение родителей в познавательно – творческую деятельность, в образовательный процесс ДОУ.</w:t>
      </w:r>
    </w:p>
    <w:p w14:paraId="287096A1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Работа с родителями</w:t>
      </w:r>
      <w:r w:rsidRPr="00E57921">
        <w:rPr>
          <w:color w:val="111111"/>
          <w:sz w:val="28"/>
          <w:szCs w:val="28"/>
        </w:rPr>
        <w:t>:</w:t>
      </w:r>
    </w:p>
    <w:p w14:paraId="024F68E6" w14:textId="7DED8D24" w:rsidR="00622291" w:rsidRPr="00E57921" w:rsidRDefault="006F5AC9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622291" w:rsidRPr="00E57921">
        <w:rPr>
          <w:color w:val="111111"/>
          <w:sz w:val="28"/>
          <w:szCs w:val="28"/>
        </w:rPr>
        <w:t>Изготовление</w:t>
      </w:r>
      <w:r w:rsidR="00E602BF" w:rsidRPr="00E57921">
        <w:rPr>
          <w:color w:val="111111"/>
          <w:sz w:val="28"/>
          <w:szCs w:val="28"/>
        </w:rPr>
        <w:t xml:space="preserve"> куклы-оберега </w:t>
      </w:r>
    </w:p>
    <w:p w14:paraId="33A8AFCF" w14:textId="7656ED98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57921">
        <w:rPr>
          <w:color w:val="111111"/>
          <w:sz w:val="28"/>
          <w:szCs w:val="28"/>
        </w:rPr>
        <w:t>: Приобщение родителей в организацию совместной деятельности с детьм</w:t>
      </w:r>
      <w:r w:rsidR="000E3664" w:rsidRPr="00E57921">
        <w:rPr>
          <w:color w:val="111111"/>
          <w:sz w:val="28"/>
          <w:szCs w:val="28"/>
        </w:rPr>
        <w:t>и дома.</w:t>
      </w:r>
    </w:p>
    <w:p w14:paraId="696D76C2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Результатом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 стали куклы</w:t>
      </w:r>
      <w:r w:rsidRPr="005F2B2F">
        <w:rPr>
          <w:b/>
          <w:color w:val="111111"/>
          <w:sz w:val="28"/>
          <w:szCs w:val="28"/>
        </w:rPr>
        <w:t> </w:t>
      </w:r>
      <w:r w:rsidRPr="00E57921">
        <w:rPr>
          <w:color w:val="111111"/>
          <w:sz w:val="28"/>
          <w:szCs w:val="28"/>
        </w:rPr>
        <w:t>– обереги и игровые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</w:t>
      </w:r>
      <w:r w:rsidRPr="005F2B2F">
        <w:rPr>
          <w:b/>
          <w:color w:val="111111"/>
          <w:sz w:val="28"/>
          <w:szCs w:val="28"/>
        </w:rPr>
        <w:t>,</w:t>
      </w:r>
      <w:r w:rsidRPr="00E57921">
        <w:rPr>
          <w:color w:val="111111"/>
          <w:sz w:val="28"/>
          <w:szCs w:val="28"/>
        </w:rPr>
        <w:t xml:space="preserve"> сделанные своими руками и презентация.</w:t>
      </w:r>
    </w:p>
    <w:p w14:paraId="2771D329" w14:textId="77777777" w:rsidR="00622291" w:rsidRPr="005F2B2F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5F2B2F">
        <w:rPr>
          <w:b/>
          <w:color w:val="111111"/>
          <w:sz w:val="28"/>
          <w:szCs w:val="28"/>
        </w:rPr>
        <w:t>Этапы реализации </w:t>
      </w:r>
      <w:r w:rsidRPr="005F2B2F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</w:p>
    <w:p w14:paraId="1FEDDB7E" w14:textId="77777777" w:rsidR="006F5AC9" w:rsidRDefault="00622291" w:rsidP="006F5AC9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Подготовительный этап</w:t>
      </w:r>
    </w:p>
    <w:p w14:paraId="13656F1D" w14:textId="030A400D" w:rsidR="00622291" w:rsidRPr="006F5AC9" w:rsidRDefault="00622291" w:rsidP="006F5AC9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Изучение сайтов и литературы, содержащей материал по теме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E57921">
        <w:rPr>
          <w:color w:val="111111"/>
          <w:sz w:val="28"/>
          <w:szCs w:val="28"/>
        </w:rPr>
        <w:t> с образцами изготовления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х кукол</w:t>
      </w:r>
      <w:r w:rsidRPr="005F2B2F">
        <w:rPr>
          <w:b/>
          <w:color w:val="111111"/>
          <w:sz w:val="28"/>
          <w:szCs w:val="28"/>
        </w:rPr>
        <w:t>;</w:t>
      </w:r>
    </w:p>
    <w:p w14:paraId="3564575F" w14:textId="77777777" w:rsidR="00622291" w:rsidRPr="00E57921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постановка цели и задач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2B2F">
        <w:rPr>
          <w:b/>
          <w:color w:val="111111"/>
          <w:sz w:val="28"/>
          <w:szCs w:val="28"/>
        </w:rPr>
        <w:t>;</w:t>
      </w:r>
    </w:p>
    <w:p w14:paraId="5DF72C61" w14:textId="5D221668" w:rsidR="00622291" w:rsidRPr="00E57921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выявление знаний детей о </w:t>
      </w:r>
      <w:r w:rsidR="000E3664"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укле</w:t>
      </w:r>
      <w:r w:rsidRPr="005F2B2F">
        <w:rPr>
          <w:b/>
          <w:color w:val="111111"/>
          <w:sz w:val="28"/>
          <w:szCs w:val="28"/>
        </w:rPr>
        <w:t>;</w:t>
      </w:r>
    </w:p>
    <w:p w14:paraId="6E6E79F9" w14:textId="77777777" w:rsidR="00622291" w:rsidRPr="00E57921" w:rsidRDefault="00622291" w:rsidP="006F5AC9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подбор литературы для работы с детьми;</w:t>
      </w:r>
    </w:p>
    <w:p w14:paraId="1F4A4583" w14:textId="77777777" w:rsidR="00622291" w:rsidRPr="00E57921" w:rsidRDefault="00622291" w:rsidP="006F5AC9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выбор основных мероприятий;</w:t>
      </w:r>
    </w:p>
    <w:p w14:paraId="7F597665" w14:textId="77777777" w:rsidR="00622291" w:rsidRPr="00E57921" w:rsidRDefault="00622291" w:rsidP="006F5AC9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подбор наглядного материала;</w:t>
      </w:r>
    </w:p>
    <w:p w14:paraId="26200FA8" w14:textId="77777777" w:rsidR="00622291" w:rsidRPr="00E57921" w:rsidRDefault="00622291" w:rsidP="006F5AC9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создание дидактических игр;</w:t>
      </w:r>
    </w:p>
    <w:p w14:paraId="37056963" w14:textId="77777777" w:rsidR="00622291" w:rsidRPr="00E57921" w:rsidRDefault="00622291" w:rsidP="006F5AC9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создание эстетической обстановки атмосферы национального быта – русский уголок;</w:t>
      </w:r>
    </w:p>
    <w:p w14:paraId="65A8CE22" w14:textId="77777777" w:rsidR="00622291" w:rsidRPr="00E57921" w:rsidRDefault="00622291" w:rsidP="006F5AC9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-создание уголка сказки, ряжений, уголка </w:t>
      </w:r>
      <w:proofErr w:type="spellStart"/>
      <w:r w:rsidRPr="00E57921">
        <w:rPr>
          <w:color w:val="111111"/>
          <w:sz w:val="28"/>
          <w:szCs w:val="28"/>
        </w:rPr>
        <w:t>мастерилки</w:t>
      </w:r>
      <w:proofErr w:type="spellEnd"/>
      <w:r w:rsidRPr="00E57921">
        <w:rPr>
          <w:color w:val="111111"/>
          <w:sz w:val="28"/>
          <w:szCs w:val="28"/>
        </w:rPr>
        <w:t>.</w:t>
      </w:r>
    </w:p>
    <w:p w14:paraId="17F8E005" w14:textId="77777777" w:rsidR="00622291" w:rsidRPr="00E57921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Беседы, наблюдения, занятия с детьми по теме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5F2B2F">
        <w:rPr>
          <w:b/>
          <w:color w:val="111111"/>
          <w:sz w:val="28"/>
          <w:szCs w:val="28"/>
        </w:rPr>
        <w:t>;</w:t>
      </w:r>
    </w:p>
    <w:p w14:paraId="41B6E859" w14:textId="77777777" w:rsidR="00622291" w:rsidRPr="00E57921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просмотр презентации 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ая тряпичная кукла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20FC7194" w14:textId="77777777" w:rsidR="00622291" w:rsidRPr="005F2B2F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lastRenderedPageBreak/>
        <w:t>- изготовление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х кукол</w:t>
      </w:r>
      <w:r w:rsidRPr="005F2B2F">
        <w:rPr>
          <w:b/>
          <w:color w:val="111111"/>
          <w:sz w:val="28"/>
          <w:szCs w:val="28"/>
        </w:rPr>
        <w:t>.</w:t>
      </w:r>
    </w:p>
    <w:p w14:paraId="0F9E0D0A" w14:textId="2C37AF77" w:rsidR="00622291" w:rsidRPr="00E57921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Экскурсия в  музей</w:t>
      </w:r>
      <w:r w:rsidR="00590985" w:rsidRPr="00E57921">
        <w:rPr>
          <w:color w:val="111111"/>
          <w:sz w:val="28"/>
          <w:szCs w:val="28"/>
        </w:rPr>
        <w:t xml:space="preserve"> ДОУ</w:t>
      </w:r>
      <w:r w:rsidRPr="00E57921">
        <w:rPr>
          <w:color w:val="111111"/>
          <w:sz w:val="28"/>
          <w:szCs w:val="28"/>
        </w:rPr>
        <w:t xml:space="preserve"> по теме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ая кукла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3D66FD0B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Чтение художественной литературы;</w:t>
      </w:r>
    </w:p>
    <w:p w14:paraId="3306629E" w14:textId="504A76C4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ая сказка 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Василиса Прекрасная»</w:t>
      </w:r>
      <w:r w:rsidR="005F2B2F">
        <w:rPr>
          <w:i/>
          <w:iCs/>
          <w:color w:val="111111"/>
          <w:sz w:val="28"/>
          <w:szCs w:val="28"/>
          <w:bdr w:val="none" w:sz="0" w:space="0" w:color="auto" w:frame="1"/>
        </w:rPr>
        <w:t>;</w:t>
      </w:r>
    </w:p>
    <w:p w14:paraId="461885F9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сказк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Крупеничка</w:t>
      </w:r>
      <w:proofErr w:type="spellEnd"/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57921">
        <w:rPr>
          <w:color w:val="111111"/>
          <w:sz w:val="28"/>
          <w:szCs w:val="28"/>
        </w:rPr>
        <w:t>;</w:t>
      </w:r>
    </w:p>
    <w:p w14:paraId="35D876F3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сказк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Десятиручка</w:t>
      </w:r>
      <w:proofErr w:type="spellEnd"/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57921">
        <w:rPr>
          <w:color w:val="111111"/>
          <w:sz w:val="28"/>
          <w:szCs w:val="28"/>
        </w:rPr>
        <w:t>;</w:t>
      </w:r>
    </w:p>
    <w:p w14:paraId="4C582BC8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норвежская сказк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Куколка в траве»</w:t>
      </w:r>
      <w:r w:rsidRPr="00E57921">
        <w:rPr>
          <w:color w:val="111111"/>
          <w:sz w:val="28"/>
          <w:szCs w:val="28"/>
        </w:rPr>
        <w:t>;</w:t>
      </w:r>
    </w:p>
    <w:p w14:paraId="6D9479E3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стихи о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х авторы Г</w:t>
      </w:r>
      <w:r w:rsidRPr="00E57921">
        <w:rPr>
          <w:color w:val="111111"/>
          <w:sz w:val="28"/>
          <w:szCs w:val="28"/>
        </w:rPr>
        <w:t xml:space="preserve">. </w:t>
      </w:r>
      <w:proofErr w:type="spellStart"/>
      <w:r w:rsidRPr="00E57921">
        <w:rPr>
          <w:color w:val="111111"/>
          <w:sz w:val="28"/>
          <w:szCs w:val="28"/>
        </w:rPr>
        <w:t>Заславская</w:t>
      </w:r>
      <w:proofErr w:type="spellEnd"/>
      <w:r w:rsidRPr="00E57921">
        <w:rPr>
          <w:color w:val="111111"/>
          <w:sz w:val="28"/>
          <w:szCs w:val="28"/>
        </w:rPr>
        <w:t xml:space="preserve">, Л. </w:t>
      </w:r>
      <w:proofErr w:type="spellStart"/>
      <w:r w:rsidRPr="00E57921">
        <w:rPr>
          <w:color w:val="111111"/>
          <w:sz w:val="28"/>
          <w:szCs w:val="28"/>
        </w:rPr>
        <w:t>Рубальская</w:t>
      </w:r>
      <w:proofErr w:type="spellEnd"/>
      <w:r w:rsidRPr="00E57921">
        <w:rPr>
          <w:color w:val="111111"/>
          <w:sz w:val="28"/>
          <w:szCs w:val="28"/>
        </w:rPr>
        <w:t>, В. Берестов;</w:t>
      </w:r>
    </w:p>
    <w:p w14:paraId="7414D852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 потешки, поговорки, загадки.</w:t>
      </w:r>
    </w:p>
    <w:p w14:paraId="5EBBC07E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Дидактические игры, направленные на закрепление полученных знаний развития творчества и воображения;</w:t>
      </w:r>
    </w:p>
    <w:p w14:paraId="63D4819B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Составь картинку»</w:t>
      </w:r>
      <w:r w:rsidRPr="00E57921">
        <w:rPr>
          <w:color w:val="111111"/>
          <w:sz w:val="28"/>
          <w:szCs w:val="28"/>
        </w:rPr>
        <w:t>;</w:t>
      </w:r>
    </w:p>
    <w:p w14:paraId="6A7CFD5C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Кто ты куколка моя?»</w:t>
      </w:r>
      <w:r w:rsidRPr="00E57921">
        <w:rPr>
          <w:color w:val="111111"/>
          <w:sz w:val="28"/>
          <w:szCs w:val="28"/>
        </w:rPr>
        <w:t>;</w:t>
      </w:r>
    </w:p>
    <w:p w14:paraId="58109B65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Узнай по описанию»</w:t>
      </w:r>
      <w:r w:rsidRPr="00E57921">
        <w:rPr>
          <w:color w:val="111111"/>
          <w:sz w:val="28"/>
          <w:szCs w:val="28"/>
        </w:rPr>
        <w:t>;</w:t>
      </w:r>
    </w:p>
    <w:p w14:paraId="10265DE4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Узнай элемент узора»</w:t>
      </w:r>
      <w:r w:rsidRPr="00E57921">
        <w:rPr>
          <w:color w:val="111111"/>
          <w:sz w:val="28"/>
          <w:szCs w:val="28"/>
        </w:rPr>
        <w:t>;</w:t>
      </w:r>
    </w:p>
    <w:p w14:paraId="2AECB265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Закончи узор»</w:t>
      </w:r>
      <w:r w:rsidRPr="00E57921">
        <w:rPr>
          <w:color w:val="111111"/>
          <w:sz w:val="28"/>
          <w:szCs w:val="28"/>
        </w:rPr>
        <w:t>;</w:t>
      </w:r>
    </w:p>
    <w:p w14:paraId="558499DE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ые промыслы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;</w:t>
      </w:r>
    </w:p>
    <w:p w14:paraId="5B0FB6EF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Что из чего»</w:t>
      </w:r>
      <w:r w:rsidRPr="00E57921">
        <w:rPr>
          <w:color w:val="111111"/>
          <w:sz w:val="28"/>
          <w:szCs w:val="28"/>
        </w:rPr>
        <w:t>.</w:t>
      </w:r>
    </w:p>
    <w:p w14:paraId="04E9CE23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Пальчиковые игры</w:t>
      </w:r>
      <w:r w:rsidRPr="00E57921">
        <w:rPr>
          <w:color w:val="111111"/>
          <w:sz w:val="28"/>
          <w:szCs w:val="28"/>
        </w:rPr>
        <w:t>:</w:t>
      </w:r>
    </w:p>
    <w:p w14:paraId="1895C9FE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Наперсток»</w:t>
      </w:r>
      <w:r w:rsidRPr="00E57921">
        <w:rPr>
          <w:color w:val="111111"/>
          <w:sz w:val="28"/>
          <w:szCs w:val="28"/>
        </w:rPr>
        <w:t>;</w:t>
      </w:r>
    </w:p>
    <w:p w14:paraId="4572CE5E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Не плачь куколка моя»</w:t>
      </w:r>
      <w:r w:rsidRPr="00E57921">
        <w:rPr>
          <w:color w:val="111111"/>
          <w:sz w:val="28"/>
          <w:szCs w:val="28"/>
        </w:rPr>
        <w:t>;</w:t>
      </w:r>
    </w:p>
    <w:p w14:paraId="6063D5B9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Катины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уклы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710AF16C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Хороводные игры</w:t>
      </w:r>
      <w:r w:rsidRPr="00E57921">
        <w:rPr>
          <w:color w:val="111111"/>
          <w:sz w:val="28"/>
          <w:szCs w:val="28"/>
        </w:rPr>
        <w:t>:</w:t>
      </w:r>
    </w:p>
    <w:p w14:paraId="4BDCA68F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Платок»</w:t>
      </w:r>
      <w:r w:rsidRPr="00E57921">
        <w:rPr>
          <w:color w:val="111111"/>
          <w:sz w:val="28"/>
          <w:szCs w:val="28"/>
        </w:rPr>
        <w:t>;</w:t>
      </w:r>
    </w:p>
    <w:p w14:paraId="6AEE8C32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Приехала купаленка»</w:t>
      </w:r>
      <w:r w:rsidRPr="00E57921">
        <w:rPr>
          <w:color w:val="111111"/>
          <w:sz w:val="28"/>
          <w:szCs w:val="28"/>
        </w:rPr>
        <w:t>.</w:t>
      </w:r>
    </w:p>
    <w:p w14:paraId="5C85489B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Рассматривание книг, иллюстраций, альбомов с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ми куклами</w:t>
      </w:r>
      <w:r w:rsidRPr="005F2B2F">
        <w:rPr>
          <w:b/>
          <w:color w:val="111111"/>
          <w:sz w:val="28"/>
          <w:szCs w:val="28"/>
        </w:rPr>
        <w:t>.</w:t>
      </w:r>
    </w:p>
    <w:p w14:paraId="003F58A0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Составление описательных рассказов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Моя любимая 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укла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05C2032B" w14:textId="457D71A8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-Мастер-класс для родителей 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Кукла </w:t>
      </w:r>
      <w:r w:rsidR="000947CD"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- оберег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;</w:t>
      </w:r>
    </w:p>
    <w:p w14:paraId="7F0033C2" w14:textId="58EC6E35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lastRenderedPageBreak/>
        <w:t xml:space="preserve">- </w:t>
      </w:r>
      <w:r w:rsidR="00BA46C1" w:rsidRPr="00E57921">
        <w:rPr>
          <w:color w:val="111111"/>
          <w:sz w:val="28"/>
          <w:szCs w:val="28"/>
        </w:rPr>
        <w:t xml:space="preserve">пополнение экспонатов </w:t>
      </w:r>
      <w:r w:rsidRPr="00E57921">
        <w:rPr>
          <w:color w:val="111111"/>
          <w:sz w:val="28"/>
          <w:szCs w:val="28"/>
        </w:rPr>
        <w:t>мини-музея 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ая тряпичная кукла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45CE9324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Мониторинг для детей</w:t>
      </w:r>
    </w:p>
    <w:p w14:paraId="20EFAD43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Выяснить интересы и потребности детей по данной теме</w:t>
      </w:r>
      <w:r w:rsidRPr="00E57921">
        <w:rPr>
          <w:color w:val="111111"/>
          <w:sz w:val="28"/>
          <w:szCs w:val="28"/>
        </w:rPr>
        <w:t>:</w:t>
      </w:r>
    </w:p>
    <w:p w14:paraId="25D6AD5F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. Знаешь ли ты, что такое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</w:t>
      </w:r>
      <w:r w:rsidRPr="005F2B2F">
        <w:rPr>
          <w:b/>
          <w:color w:val="111111"/>
          <w:sz w:val="28"/>
          <w:szCs w:val="28"/>
        </w:rPr>
        <w:t>?</w:t>
      </w:r>
    </w:p>
    <w:p w14:paraId="37C5DAAC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. Есть ли дома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япичная кукла</w:t>
      </w:r>
      <w:r w:rsidRPr="005F2B2F">
        <w:rPr>
          <w:b/>
          <w:color w:val="111111"/>
          <w:sz w:val="28"/>
          <w:szCs w:val="28"/>
        </w:rPr>
        <w:t>?</w:t>
      </w:r>
    </w:p>
    <w:p w14:paraId="3C62C510" w14:textId="77777777" w:rsidR="00622291" w:rsidRPr="005F2B2F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3. Какие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е тряпичные куклы есть у тебя дома</w:t>
      </w:r>
      <w:r w:rsidRPr="005F2B2F">
        <w:rPr>
          <w:b/>
          <w:color w:val="111111"/>
          <w:sz w:val="28"/>
          <w:szCs w:val="28"/>
        </w:rPr>
        <w:t>?</w:t>
      </w:r>
    </w:p>
    <w:p w14:paraId="342EC2B7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4. Знаешь ли ты, когда и зачем была придумана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ая кукла</w:t>
      </w:r>
      <w:r w:rsidRPr="005F2B2F">
        <w:rPr>
          <w:b/>
          <w:color w:val="111111"/>
          <w:sz w:val="28"/>
          <w:szCs w:val="28"/>
        </w:rPr>
        <w:t>?</w:t>
      </w:r>
    </w:p>
    <w:p w14:paraId="00F0C066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5. Любишь игрушки, сделанные своими руками?</w:t>
      </w:r>
    </w:p>
    <w:p w14:paraId="2F11BB55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6. Что нужно для изготовления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клы</w:t>
      </w:r>
      <w:r w:rsidRPr="005F2B2F">
        <w:rPr>
          <w:b/>
          <w:color w:val="111111"/>
          <w:sz w:val="28"/>
          <w:szCs w:val="28"/>
        </w:rPr>
        <w:t>?</w:t>
      </w:r>
    </w:p>
    <w:p w14:paraId="564C8126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7. Умеешь ли ты делать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япичную куклу</w:t>
      </w:r>
      <w:r w:rsidRPr="005F2B2F">
        <w:rPr>
          <w:b/>
          <w:color w:val="111111"/>
          <w:sz w:val="28"/>
          <w:szCs w:val="28"/>
        </w:rPr>
        <w:t>?</w:t>
      </w:r>
    </w:p>
    <w:p w14:paraId="500368E8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8. Хочешь научиться делать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япичную куклу</w:t>
      </w:r>
      <w:r w:rsidRPr="005F2B2F">
        <w:rPr>
          <w:b/>
          <w:color w:val="111111"/>
          <w:sz w:val="28"/>
          <w:szCs w:val="28"/>
        </w:rPr>
        <w:t>?</w:t>
      </w:r>
    </w:p>
    <w:p w14:paraId="2DDC6333" w14:textId="77777777" w:rsidR="00622291" w:rsidRPr="005F2B2F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111111"/>
          <w:sz w:val="28"/>
          <w:szCs w:val="28"/>
        </w:rPr>
      </w:pPr>
      <w:r w:rsidRPr="005F2B2F">
        <w:rPr>
          <w:b/>
          <w:color w:val="111111"/>
          <w:sz w:val="28"/>
          <w:szCs w:val="28"/>
        </w:rPr>
        <w:t>План работы</w:t>
      </w:r>
    </w:p>
    <w:p w14:paraId="30E0E8A5" w14:textId="77777777" w:rsidR="008B1D74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Основной этап </w:t>
      </w:r>
    </w:p>
    <w:p w14:paraId="165DF05D" w14:textId="53BB17CA" w:rsidR="008B1D74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Участники</w:t>
      </w:r>
      <w:r w:rsidR="005F2B2F">
        <w:rPr>
          <w:color w:val="111111"/>
          <w:sz w:val="28"/>
          <w:szCs w:val="28"/>
        </w:rPr>
        <w:t xml:space="preserve"> </w:t>
      </w:r>
      <w:r w:rsidR="008B1D74" w:rsidRPr="00E57921">
        <w:rPr>
          <w:color w:val="111111"/>
          <w:sz w:val="28"/>
          <w:szCs w:val="28"/>
        </w:rPr>
        <w:t>- дети, воспитатель</w:t>
      </w:r>
    </w:p>
    <w:p w14:paraId="7AD669F9" w14:textId="08CB28C9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 Ответствен</w:t>
      </w:r>
      <w:r w:rsidR="001F55F5" w:rsidRPr="00E57921">
        <w:rPr>
          <w:color w:val="111111"/>
          <w:sz w:val="28"/>
          <w:szCs w:val="28"/>
        </w:rPr>
        <w:t>ный – воспитатель</w:t>
      </w:r>
    </w:p>
    <w:p w14:paraId="0C51D0F3" w14:textId="632CDE88" w:rsidR="001F55F5" w:rsidRPr="00E57921" w:rsidRDefault="001F55F5" w:rsidP="00E5792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М</w:t>
      </w:r>
      <w:r w:rsidR="007A0031" w:rsidRPr="00E57921">
        <w:rPr>
          <w:color w:val="111111"/>
          <w:sz w:val="28"/>
          <w:szCs w:val="28"/>
        </w:rPr>
        <w:t>ероприятия:</w:t>
      </w:r>
    </w:p>
    <w:p w14:paraId="0EAC7C7B" w14:textId="3D2CF22A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-я половина дня</w:t>
      </w:r>
    </w:p>
    <w:p w14:paraId="773F175B" w14:textId="2E588E00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Бесед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История возникновения </w:t>
      </w:r>
      <w:r w:rsidRPr="00E5792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уклы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57921">
        <w:rPr>
          <w:color w:val="111111"/>
          <w:sz w:val="28"/>
          <w:szCs w:val="28"/>
        </w:rPr>
        <w:t>.</w:t>
      </w:r>
    </w:p>
    <w:p w14:paraId="4A6FE622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-я половина дня</w:t>
      </w:r>
    </w:p>
    <w:p w14:paraId="41DC8BBB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 Чтение сказки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Василиса Прекрасная»</w:t>
      </w:r>
      <w:r w:rsidRPr="00E57921">
        <w:rPr>
          <w:color w:val="111111"/>
          <w:sz w:val="28"/>
          <w:szCs w:val="28"/>
        </w:rPr>
        <w:t>.</w:t>
      </w:r>
    </w:p>
    <w:p w14:paraId="46841382" w14:textId="53178E0A" w:rsidR="00622291" w:rsidRPr="00E57921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 Хороводная игр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Платок»</w:t>
      </w:r>
      <w:r w:rsidRPr="00E57921">
        <w:rPr>
          <w:color w:val="111111"/>
          <w:sz w:val="28"/>
          <w:szCs w:val="28"/>
        </w:rPr>
        <w:t>.</w:t>
      </w:r>
    </w:p>
    <w:p w14:paraId="53ED43C8" w14:textId="2CDAB861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 1-я половина дня</w:t>
      </w:r>
    </w:p>
    <w:p w14:paraId="504E3C87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Бесед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Виды кукол»</w:t>
      </w:r>
    </w:p>
    <w:p w14:paraId="6474DDF5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lastRenderedPageBreak/>
        <w:t>2) Дидактическая игр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Кто ты куколка моя»</w:t>
      </w:r>
    </w:p>
    <w:p w14:paraId="7273F4D0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-я половина дня</w:t>
      </w:r>
    </w:p>
    <w:p w14:paraId="6583D695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Чтение норвежской сказки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Куколка в траве»</w:t>
      </w:r>
      <w:r w:rsidRPr="00E57921">
        <w:rPr>
          <w:color w:val="111111"/>
          <w:sz w:val="28"/>
          <w:szCs w:val="28"/>
        </w:rPr>
        <w:t>.</w:t>
      </w:r>
    </w:p>
    <w:p w14:paraId="0DCBF842" w14:textId="4B8C9160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Пальчиковая гимнастик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Напёрсток»</w:t>
      </w:r>
      <w:r w:rsidRPr="00E57921">
        <w:rPr>
          <w:color w:val="111111"/>
          <w:sz w:val="28"/>
          <w:szCs w:val="28"/>
        </w:rPr>
        <w:t xml:space="preserve">. </w:t>
      </w:r>
    </w:p>
    <w:p w14:paraId="64FFC58E" w14:textId="7C029A0F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 1-я половина дня</w:t>
      </w:r>
    </w:p>
    <w:p w14:paraId="434AC0A9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Бесед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Русская </w:t>
      </w:r>
      <w:r w:rsidRPr="00E5792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ародная кукла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25CDF8B3" w14:textId="746E51A6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 Лепк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223C3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Дымко</w:t>
      </w:r>
      <w:r w:rsidR="002F46AE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в</w:t>
      </w:r>
      <w:r w:rsidR="00C223C3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ская «Барыня»</w:t>
      </w:r>
    </w:p>
    <w:p w14:paraId="69CAB4AE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-я половина дня</w:t>
      </w:r>
    </w:p>
    <w:p w14:paraId="20826642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Сюжетно – ролевая игр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Дочки матери»</w:t>
      </w:r>
    </w:p>
    <w:p w14:paraId="4599ACCC" w14:textId="6AB1E66A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Дидактическая игр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Узнай по описанию»</w:t>
      </w:r>
      <w:r w:rsidRPr="00E57921">
        <w:rPr>
          <w:color w:val="111111"/>
          <w:sz w:val="28"/>
          <w:szCs w:val="28"/>
        </w:rPr>
        <w:t> </w:t>
      </w:r>
    </w:p>
    <w:p w14:paraId="3386D824" w14:textId="0DC2855D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-я половина дня</w:t>
      </w:r>
    </w:p>
    <w:p w14:paraId="571EA23C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Бесед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Знакомство с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ряпичной куклой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4D42CABD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 Просмотр иллюстраций и схем изготовления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ой куклы</w:t>
      </w:r>
      <w:r w:rsidRPr="005F2B2F">
        <w:rPr>
          <w:b/>
          <w:color w:val="111111"/>
          <w:sz w:val="28"/>
          <w:szCs w:val="28"/>
        </w:rPr>
        <w:t>.</w:t>
      </w:r>
    </w:p>
    <w:p w14:paraId="16688091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-я половина дня</w:t>
      </w:r>
    </w:p>
    <w:p w14:paraId="4218EE3A" w14:textId="2B82378A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 Конструирование с детьми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укла</w:t>
      </w:r>
      <w:r w:rsidR="005F2B2F"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F46AE"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оберег из пряжи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5177FFB6" w14:textId="45E168D8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 Хороводная игр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Приехала купаленка»</w:t>
      </w:r>
      <w:r w:rsidRPr="00E57921">
        <w:rPr>
          <w:color w:val="111111"/>
          <w:sz w:val="28"/>
          <w:szCs w:val="28"/>
        </w:rPr>
        <w:t xml:space="preserve">. </w:t>
      </w:r>
    </w:p>
    <w:p w14:paraId="0399BE64" w14:textId="7A82F54F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 1-я половина дня</w:t>
      </w:r>
    </w:p>
    <w:p w14:paraId="3C29AA91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Просмотр презентации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Русская 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ая кукла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258144E9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 Чтение сказки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Крупеничка</w:t>
      </w:r>
      <w:proofErr w:type="spellEnd"/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57921">
        <w:rPr>
          <w:color w:val="111111"/>
          <w:sz w:val="28"/>
          <w:szCs w:val="28"/>
        </w:rPr>
        <w:t>.</w:t>
      </w:r>
    </w:p>
    <w:p w14:paraId="6B3D5604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-я половина дня</w:t>
      </w:r>
    </w:p>
    <w:p w14:paraId="2B19BA36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Чтение сказки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Матушкина куколка»</w:t>
      </w:r>
      <w:r w:rsidRPr="00E57921">
        <w:rPr>
          <w:color w:val="111111"/>
          <w:sz w:val="28"/>
          <w:szCs w:val="28"/>
        </w:rPr>
        <w:t>.</w:t>
      </w:r>
    </w:p>
    <w:p w14:paraId="15096CAE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 Пальчиковая гимнастик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Не плач куколка моя»</w:t>
      </w:r>
      <w:r w:rsidRPr="00E57921">
        <w:rPr>
          <w:color w:val="111111"/>
          <w:sz w:val="28"/>
          <w:szCs w:val="28"/>
        </w:rPr>
        <w:t>. Дети, воспитатель</w:t>
      </w:r>
    </w:p>
    <w:p w14:paraId="259B187E" w14:textId="2EF5BBC0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 1-я половина </w:t>
      </w:r>
      <w:r w:rsidR="00F609D8" w:rsidRPr="00E57921">
        <w:rPr>
          <w:color w:val="111111"/>
          <w:sz w:val="28"/>
          <w:szCs w:val="28"/>
        </w:rPr>
        <w:t>д</w:t>
      </w:r>
      <w:r w:rsidRPr="00E57921">
        <w:rPr>
          <w:color w:val="111111"/>
          <w:sz w:val="28"/>
          <w:szCs w:val="28"/>
        </w:rPr>
        <w:t>ня</w:t>
      </w:r>
    </w:p>
    <w:p w14:paraId="18DFF73F" w14:textId="3D998452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lastRenderedPageBreak/>
        <w:t>1)</w:t>
      </w:r>
      <w:r w:rsidR="005F2B2F">
        <w:rPr>
          <w:color w:val="111111"/>
          <w:sz w:val="28"/>
          <w:szCs w:val="28"/>
        </w:rPr>
        <w:t xml:space="preserve"> </w:t>
      </w:r>
      <w:r w:rsidRPr="00E57921">
        <w:rPr>
          <w:color w:val="111111"/>
          <w:sz w:val="28"/>
          <w:szCs w:val="28"/>
        </w:rPr>
        <w:t>Бесед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Моя любимая игрушка»</w:t>
      </w:r>
      <w:r w:rsidRPr="00E57921">
        <w:rPr>
          <w:color w:val="111111"/>
          <w:sz w:val="28"/>
          <w:szCs w:val="28"/>
        </w:rPr>
        <w:t>.</w:t>
      </w:r>
    </w:p>
    <w:p w14:paraId="631CF40A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-я половина дня</w:t>
      </w:r>
    </w:p>
    <w:p w14:paraId="68CB20C3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 Чтение сказки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Десятиручка</w:t>
      </w:r>
      <w:proofErr w:type="spellEnd"/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53B4BFB7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 Дидактическая игр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Закончи узор»</w:t>
      </w:r>
      <w:r w:rsidRPr="00E57921">
        <w:rPr>
          <w:color w:val="111111"/>
          <w:sz w:val="28"/>
          <w:szCs w:val="28"/>
        </w:rPr>
        <w:t>. Дети, воспитатель</w:t>
      </w:r>
    </w:p>
    <w:p w14:paraId="582BB861" w14:textId="19DD0F0A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-я половина дня</w:t>
      </w:r>
    </w:p>
    <w:p w14:paraId="204D4678" w14:textId="4B09BAFE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Экскурсия в  музей</w:t>
      </w:r>
      <w:r w:rsidR="00044769" w:rsidRPr="00E57921">
        <w:rPr>
          <w:color w:val="111111"/>
          <w:sz w:val="28"/>
          <w:szCs w:val="28"/>
        </w:rPr>
        <w:t xml:space="preserve"> ДОУ</w:t>
      </w:r>
      <w:r w:rsidRPr="00E57921">
        <w:rPr>
          <w:color w:val="111111"/>
          <w:sz w:val="28"/>
          <w:szCs w:val="28"/>
        </w:rPr>
        <w:t xml:space="preserve"> по теме 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ая кукла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.</w:t>
      </w:r>
    </w:p>
    <w:p w14:paraId="4F952C48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-я половина дня</w:t>
      </w:r>
    </w:p>
    <w:p w14:paraId="28D092F6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Конструирование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Зайчик на пальчик»</w:t>
      </w:r>
      <w:r w:rsidRPr="00E57921">
        <w:rPr>
          <w:color w:val="111111"/>
          <w:sz w:val="28"/>
          <w:szCs w:val="28"/>
        </w:rPr>
        <w:t>. Дети, воспитатель родители</w:t>
      </w:r>
    </w:p>
    <w:p w14:paraId="64A2A1CF" w14:textId="1E63C7C4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-я половина дня</w:t>
      </w:r>
    </w:p>
    <w:p w14:paraId="4E26761D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Дидактическая игра 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ые промыслы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348E104D" w14:textId="77777777" w:rsidR="00622291" w:rsidRPr="005F2B2F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Чтение стихов, потешек, загадок о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х</w:t>
      </w:r>
      <w:r w:rsidRPr="005F2B2F">
        <w:rPr>
          <w:b/>
          <w:color w:val="111111"/>
          <w:sz w:val="28"/>
          <w:szCs w:val="28"/>
        </w:rPr>
        <w:t>.</w:t>
      </w:r>
    </w:p>
    <w:p w14:paraId="491424AD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-я половина дня</w:t>
      </w:r>
    </w:p>
    <w:p w14:paraId="24CFDE5C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Сюжетно-ролевая игр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Мастерская кукол»</w:t>
      </w:r>
      <w:r w:rsidRPr="00E57921">
        <w:rPr>
          <w:color w:val="111111"/>
          <w:sz w:val="28"/>
          <w:szCs w:val="28"/>
        </w:rPr>
        <w:t>.</w:t>
      </w:r>
    </w:p>
    <w:p w14:paraId="55923D45" w14:textId="71D6EA10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-я половина дня</w:t>
      </w:r>
    </w:p>
    <w:p w14:paraId="664575B4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Игры инсценировки с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ой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(укладывание спать, кормление)</w:t>
      </w:r>
      <w:r w:rsidRPr="00E57921">
        <w:rPr>
          <w:color w:val="111111"/>
          <w:sz w:val="28"/>
          <w:szCs w:val="28"/>
        </w:rPr>
        <w:t>.</w:t>
      </w:r>
    </w:p>
    <w:p w14:paraId="11C15AFA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) Составление описательных рассказов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Моя любимая куколка»</w:t>
      </w:r>
      <w:r w:rsidRPr="00E57921">
        <w:rPr>
          <w:color w:val="111111"/>
          <w:sz w:val="28"/>
          <w:szCs w:val="28"/>
        </w:rPr>
        <w:t>.</w:t>
      </w:r>
    </w:p>
    <w:p w14:paraId="41CBE177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-я половина дня</w:t>
      </w:r>
    </w:p>
    <w:p w14:paraId="4595785C" w14:textId="43D8112C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)</w:t>
      </w:r>
      <w:r w:rsidR="006F5AC9">
        <w:rPr>
          <w:color w:val="111111"/>
          <w:sz w:val="28"/>
          <w:szCs w:val="28"/>
        </w:rPr>
        <w:t xml:space="preserve"> </w:t>
      </w:r>
      <w:r w:rsidRPr="00E57921">
        <w:rPr>
          <w:color w:val="111111"/>
          <w:sz w:val="28"/>
          <w:szCs w:val="28"/>
        </w:rPr>
        <w:t>Мастер - класс для родителей по изготовлению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 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Кукла </w:t>
      </w:r>
      <w:r w:rsidR="00995BB8"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- оберега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5F2B2F">
        <w:rPr>
          <w:b/>
          <w:color w:val="111111"/>
          <w:sz w:val="28"/>
          <w:szCs w:val="28"/>
        </w:rPr>
        <w:t xml:space="preserve"> </w:t>
      </w:r>
      <w:r w:rsidR="005F2B2F">
        <w:rPr>
          <w:color w:val="111111"/>
          <w:sz w:val="28"/>
          <w:szCs w:val="28"/>
        </w:rPr>
        <w:t xml:space="preserve">(воспитатель, </w:t>
      </w:r>
      <w:r w:rsidRPr="00E57921">
        <w:rPr>
          <w:color w:val="111111"/>
          <w:sz w:val="28"/>
          <w:szCs w:val="28"/>
        </w:rPr>
        <w:t>родители</w:t>
      </w:r>
      <w:r w:rsidR="005F2B2F">
        <w:rPr>
          <w:color w:val="111111"/>
          <w:sz w:val="28"/>
          <w:szCs w:val="28"/>
        </w:rPr>
        <w:t>).</w:t>
      </w:r>
    </w:p>
    <w:p w14:paraId="12372B01" w14:textId="4D44D9BA" w:rsidR="00622291" w:rsidRPr="006F5AC9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6F5AC9">
        <w:rPr>
          <w:b/>
          <w:color w:val="111111"/>
          <w:sz w:val="28"/>
          <w:szCs w:val="28"/>
        </w:rPr>
        <w:t xml:space="preserve"> Завершение </w:t>
      </w:r>
      <w:r w:rsidRPr="006F5AC9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6F5AC9">
        <w:rPr>
          <w:b/>
          <w:color w:val="111111"/>
          <w:sz w:val="28"/>
          <w:szCs w:val="28"/>
        </w:rPr>
        <w:t>:</w:t>
      </w:r>
    </w:p>
    <w:p w14:paraId="69798713" w14:textId="6098468C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- </w:t>
      </w:r>
      <w:r w:rsidR="005A4FA3" w:rsidRPr="00E57921">
        <w:rPr>
          <w:color w:val="111111"/>
          <w:sz w:val="28"/>
          <w:szCs w:val="28"/>
        </w:rPr>
        <w:t>пополнение</w:t>
      </w:r>
      <w:r w:rsidRPr="00E57921">
        <w:rPr>
          <w:color w:val="111111"/>
          <w:sz w:val="28"/>
          <w:szCs w:val="28"/>
        </w:rPr>
        <w:t xml:space="preserve">  мини-музея</w:t>
      </w:r>
      <w:r w:rsidRPr="005F2B2F">
        <w:rPr>
          <w:b/>
          <w:color w:val="111111"/>
          <w:sz w:val="28"/>
          <w:szCs w:val="28"/>
        </w:rPr>
        <w:t> 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2B2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родная тряпичная кукла</w:t>
      </w:r>
      <w:r w:rsidRPr="005F2B2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2B2F">
        <w:rPr>
          <w:b/>
          <w:color w:val="111111"/>
          <w:sz w:val="28"/>
          <w:szCs w:val="28"/>
        </w:rPr>
        <w:t>;</w:t>
      </w:r>
    </w:p>
    <w:p w14:paraId="06CE5817" w14:textId="24726009" w:rsidR="005F2B2F" w:rsidRPr="006F5AC9" w:rsidRDefault="00622291" w:rsidP="006F5A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57921">
        <w:rPr>
          <w:color w:val="111111"/>
          <w:sz w:val="28"/>
          <w:szCs w:val="28"/>
        </w:rPr>
        <w:t>- презентация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A15F0E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Народная</w:t>
      </w:r>
      <w:r w:rsidR="00F743D1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укла»</w:t>
      </w:r>
      <w:r w:rsidR="006F5AC9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14:paraId="6A3228E2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lastRenderedPageBreak/>
        <w:t>Список литературы</w:t>
      </w:r>
    </w:p>
    <w:p w14:paraId="21576110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Методическая литература</w:t>
      </w:r>
    </w:p>
    <w:p w14:paraId="30335910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. Н Рыжова, Л. Логинов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Мини-музей в детском саду»</w:t>
      </w:r>
      <w:r w:rsidRPr="00E57921">
        <w:rPr>
          <w:color w:val="111111"/>
          <w:sz w:val="28"/>
          <w:szCs w:val="28"/>
        </w:rPr>
        <w:t> </w:t>
      </w:r>
      <w:proofErr w:type="spellStart"/>
      <w:r w:rsidRPr="00E57921">
        <w:rPr>
          <w:color w:val="111111"/>
          <w:sz w:val="28"/>
          <w:szCs w:val="28"/>
        </w:rPr>
        <w:t>Линка</w:t>
      </w:r>
      <w:proofErr w:type="spellEnd"/>
      <w:r w:rsidRPr="00E57921">
        <w:rPr>
          <w:color w:val="111111"/>
          <w:sz w:val="28"/>
          <w:szCs w:val="28"/>
        </w:rPr>
        <w:t>-Пресс; Москва, 2008 г.</w:t>
      </w:r>
    </w:p>
    <w:p w14:paraId="3CEC81C5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2. И. Лыкова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Я леплю свою игрушку»</w:t>
      </w:r>
    </w:p>
    <w:p w14:paraId="583B3CEE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3. </w:t>
      </w:r>
      <w:proofErr w:type="spellStart"/>
      <w:r w:rsidRPr="00E57921">
        <w:rPr>
          <w:color w:val="111111"/>
          <w:sz w:val="28"/>
          <w:szCs w:val="28"/>
        </w:rPr>
        <w:t>Бударина</w:t>
      </w:r>
      <w:proofErr w:type="spellEnd"/>
      <w:r w:rsidRPr="00E57921">
        <w:rPr>
          <w:color w:val="111111"/>
          <w:sz w:val="28"/>
          <w:szCs w:val="28"/>
        </w:rPr>
        <w:t>, Т. А. Знакомство детей с русским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м</w:t>
      </w:r>
      <w:r w:rsidRPr="00E57921">
        <w:rPr>
          <w:color w:val="111111"/>
          <w:sz w:val="28"/>
          <w:szCs w:val="28"/>
        </w:rPr>
        <w:t xml:space="preserve"> творчеством [Текст] : методическое пособие для педагогов дошкольных образовательных учреждений/ Л. С. Куприна, О. А. </w:t>
      </w:r>
      <w:proofErr w:type="spellStart"/>
      <w:r w:rsidRPr="00E57921">
        <w:rPr>
          <w:color w:val="111111"/>
          <w:sz w:val="28"/>
          <w:szCs w:val="28"/>
        </w:rPr>
        <w:t>Маркеева</w:t>
      </w:r>
      <w:proofErr w:type="spellEnd"/>
      <w:r w:rsidRPr="00E57921">
        <w:rPr>
          <w:color w:val="111111"/>
          <w:sz w:val="28"/>
          <w:szCs w:val="28"/>
        </w:rPr>
        <w:t xml:space="preserve">, О. Н. </w:t>
      </w:r>
      <w:proofErr w:type="spellStart"/>
      <w:r w:rsidRPr="00E57921">
        <w:rPr>
          <w:color w:val="111111"/>
          <w:sz w:val="28"/>
          <w:szCs w:val="28"/>
        </w:rPr>
        <w:t>Корепанова</w:t>
      </w:r>
      <w:proofErr w:type="spellEnd"/>
      <w:r w:rsidRPr="00E57921">
        <w:rPr>
          <w:color w:val="111111"/>
          <w:sz w:val="28"/>
          <w:szCs w:val="28"/>
        </w:rPr>
        <w:t xml:space="preserve"> / – СПб</w:t>
      </w:r>
      <w:proofErr w:type="gramStart"/>
      <w:r w:rsidRPr="00E57921">
        <w:rPr>
          <w:color w:val="111111"/>
          <w:sz w:val="28"/>
          <w:szCs w:val="28"/>
        </w:rPr>
        <w:t>. :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Детство-Пресс»</w:t>
      </w:r>
      <w:r w:rsidRPr="00E57921">
        <w:rPr>
          <w:color w:val="111111"/>
          <w:sz w:val="28"/>
          <w:szCs w:val="28"/>
        </w:rPr>
        <w:t>, 1999. – 384 с.</w:t>
      </w:r>
    </w:p>
    <w:p w14:paraId="739D528C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4. Косарева, В. Н.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ая культура и традиции [Текст]</w:t>
      </w:r>
      <w:proofErr w:type="gramStart"/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5F2B2F">
        <w:rPr>
          <w:b/>
          <w:color w:val="111111"/>
          <w:sz w:val="28"/>
          <w:szCs w:val="28"/>
        </w:rPr>
        <w:t>:</w:t>
      </w:r>
      <w:proofErr w:type="gramEnd"/>
      <w:r w:rsidRPr="00E57921">
        <w:rPr>
          <w:color w:val="111111"/>
          <w:sz w:val="28"/>
          <w:szCs w:val="28"/>
        </w:rPr>
        <w:t xml:space="preserve"> занятия с детьми 3 -7 лет/</w:t>
      </w:r>
    </w:p>
    <w:p w14:paraId="7574A7C3" w14:textId="6788B87C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 xml:space="preserve">5. Е. </w:t>
      </w:r>
      <w:proofErr w:type="spellStart"/>
      <w:r w:rsidRPr="00E57921">
        <w:rPr>
          <w:color w:val="111111"/>
          <w:sz w:val="28"/>
          <w:szCs w:val="28"/>
        </w:rPr>
        <w:t>Берстенёва</w:t>
      </w:r>
      <w:proofErr w:type="spellEnd"/>
      <w:r w:rsidRPr="00E57921">
        <w:rPr>
          <w:color w:val="111111"/>
          <w:sz w:val="28"/>
          <w:szCs w:val="28"/>
        </w:rPr>
        <w:t xml:space="preserve">, Н. </w:t>
      </w:r>
      <w:proofErr w:type="spellStart"/>
      <w:r w:rsidRPr="00E57921">
        <w:rPr>
          <w:color w:val="111111"/>
          <w:sz w:val="28"/>
          <w:szCs w:val="28"/>
        </w:rPr>
        <w:t>Догаева</w:t>
      </w:r>
      <w:proofErr w:type="spellEnd"/>
      <w:r w:rsidRPr="00E57921">
        <w:rPr>
          <w:color w:val="111111"/>
          <w:sz w:val="28"/>
          <w:szCs w:val="28"/>
        </w:rPr>
        <w:t>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Кукольный сундучок»</w:t>
      </w:r>
      <w:r w:rsidRPr="00E57921">
        <w:rPr>
          <w:color w:val="111111"/>
          <w:sz w:val="28"/>
          <w:szCs w:val="28"/>
        </w:rPr>
        <w:t>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адиционная народная кукла своими руками</w:t>
      </w:r>
      <w:proofErr w:type="gramStart"/>
      <w:r w:rsidR="005F2B2F">
        <w:rPr>
          <w:color w:val="111111"/>
          <w:sz w:val="28"/>
          <w:szCs w:val="28"/>
        </w:rPr>
        <w:t>.</w:t>
      </w:r>
      <w:r w:rsidRPr="00E57921">
        <w:rPr>
          <w:color w:val="111111"/>
          <w:sz w:val="28"/>
          <w:szCs w:val="28"/>
        </w:rPr>
        <w:t xml:space="preserve">: </w:t>
      </w:r>
      <w:proofErr w:type="gramEnd"/>
      <w:r w:rsidRPr="00E57921">
        <w:rPr>
          <w:color w:val="111111"/>
          <w:sz w:val="28"/>
          <w:szCs w:val="28"/>
        </w:rPr>
        <w:t>Москва</w:t>
      </w:r>
    </w:p>
    <w:p w14:paraId="1754DB0E" w14:textId="77777777" w:rsidR="00622291" w:rsidRPr="00E57921" w:rsidRDefault="00622291" w:rsidP="00E5792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Детская литература</w:t>
      </w:r>
    </w:p>
    <w:p w14:paraId="2D645B43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6. Я познаю мир. </w:t>
      </w: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Игрушки</w:t>
      </w:r>
      <w:r w:rsidRPr="00E57921">
        <w:rPr>
          <w:color w:val="111111"/>
          <w:sz w:val="28"/>
          <w:szCs w:val="28"/>
        </w:rPr>
        <w:t>: Детская энциклопедия. /Сост. Н. Г. Юрина. - М.</w:t>
      </w:r>
      <w:proofErr w:type="gramStart"/>
      <w:r w:rsidRPr="00E57921">
        <w:rPr>
          <w:color w:val="111111"/>
          <w:sz w:val="28"/>
          <w:szCs w:val="28"/>
        </w:rPr>
        <w:t> :</w:t>
      </w:r>
      <w:proofErr w:type="gramEnd"/>
      <w:r w:rsidRPr="00E57921">
        <w:rPr>
          <w:color w:val="111111"/>
          <w:sz w:val="28"/>
          <w:szCs w:val="28"/>
        </w:rPr>
        <w:t xml:space="preserve"> АСТ, 1998. – С. 492</w:t>
      </w:r>
    </w:p>
    <w:p w14:paraId="7E0DF580" w14:textId="55C190DA" w:rsidR="00622291" w:rsidRPr="00E57921" w:rsidRDefault="005F2B2F" w:rsidP="005F2B2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r w:rsidR="00622291" w:rsidRPr="00E57921">
        <w:rPr>
          <w:color w:val="111111"/>
          <w:sz w:val="28"/>
          <w:szCs w:val="28"/>
        </w:rPr>
        <w:t>Русские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ы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622291"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Василиса </w:t>
      </w:r>
      <w:r w:rsidR="00622291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Прекрасная»</w:t>
      </w:r>
      <w:r w:rsidR="00622291" w:rsidRPr="00E57921">
        <w:rPr>
          <w:color w:val="111111"/>
          <w:sz w:val="28"/>
          <w:szCs w:val="28"/>
        </w:rPr>
        <w:t>, </w:t>
      </w:r>
      <w:r w:rsidR="00622291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622291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Крупеничка</w:t>
      </w:r>
      <w:proofErr w:type="spellEnd"/>
      <w:r w:rsidR="00622291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22291" w:rsidRPr="00E57921">
        <w:rPr>
          <w:color w:val="111111"/>
          <w:sz w:val="28"/>
          <w:szCs w:val="28"/>
        </w:rPr>
        <w:t>, </w:t>
      </w:r>
      <w:r w:rsidR="00622291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622291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Десятиручка</w:t>
      </w:r>
      <w:proofErr w:type="spellEnd"/>
      <w:r w:rsidR="00622291"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47E79191" w14:textId="77777777" w:rsidR="005F2B2F" w:rsidRDefault="005F2B2F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14:paraId="4B2A44AD" w14:textId="77777777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Электронные </w:t>
      </w:r>
      <w:r w:rsidRPr="00E57921">
        <w:rPr>
          <w:i/>
          <w:iCs/>
          <w:color w:val="111111"/>
          <w:sz w:val="28"/>
          <w:szCs w:val="28"/>
          <w:bdr w:val="none" w:sz="0" w:space="0" w:color="auto" w:frame="1"/>
        </w:rPr>
        <w:t>(интернет)</w:t>
      </w:r>
      <w:r w:rsidRPr="00E57921">
        <w:rPr>
          <w:color w:val="111111"/>
          <w:sz w:val="28"/>
          <w:szCs w:val="28"/>
        </w:rPr>
        <w:t> </w:t>
      </w:r>
      <w:r w:rsidRPr="00E57921">
        <w:rPr>
          <w:color w:val="111111"/>
          <w:sz w:val="28"/>
          <w:szCs w:val="28"/>
          <w:u w:val="single"/>
          <w:bdr w:val="none" w:sz="0" w:space="0" w:color="auto" w:frame="1"/>
        </w:rPr>
        <w:t>ресурсы</w:t>
      </w:r>
      <w:r w:rsidRPr="00E57921">
        <w:rPr>
          <w:color w:val="111111"/>
          <w:sz w:val="28"/>
          <w:szCs w:val="28"/>
        </w:rPr>
        <w:t>:</w:t>
      </w:r>
    </w:p>
    <w:p w14:paraId="2F9981BB" w14:textId="64BB9CFD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8.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япичные куклы</w:t>
      </w:r>
      <w:r w:rsidRPr="005F2B2F">
        <w:rPr>
          <w:b/>
          <w:color w:val="111111"/>
          <w:sz w:val="28"/>
          <w:szCs w:val="28"/>
        </w:rPr>
        <w:t>: </w:t>
      </w:r>
      <w:r w:rsidRPr="00E57921">
        <w:rPr>
          <w:color w:val="111111"/>
          <w:sz w:val="28"/>
          <w:szCs w:val="28"/>
          <w:bdr w:val="none" w:sz="0" w:space="0" w:color="auto" w:frame="1"/>
        </w:rPr>
        <w:t>www.rukukla.ru</w:t>
      </w:r>
    </w:p>
    <w:p w14:paraId="2F12B774" w14:textId="7C5F07CF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9.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япичные куклы</w:t>
      </w:r>
      <w:r w:rsidRPr="005F2B2F">
        <w:rPr>
          <w:b/>
          <w:color w:val="111111"/>
          <w:sz w:val="28"/>
          <w:szCs w:val="28"/>
        </w:rPr>
        <w:t>: </w:t>
      </w:r>
      <w:r w:rsidRPr="00E57921">
        <w:rPr>
          <w:color w:val="111111"/>
          <w:sz w:val="28"/>
          <w:szCs w:val="28"/>
          <w:bdr w:val="none" w:sz="0" w:space="0" w:color="auto" w:frame="1"/>
        </w:rPr>
        <w:t>www.krupenichka.ru</w:t>
      </w:r>
    </w:p>
    <w:p w14:paraId="7C14B2C8" w14:textId="04C65640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0.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япичная народная кукла</w:t>
      </w:r>
      <w:r w:rsidRPr="005F2B2F">
        <w:rPr>
          <w:b/>
          <w:color w:val="111111"/>
          <w:sz w:val="28"/>
          <w:szCs w:val="28"/>
        </w:rPr>
        <w:t>:</w:t>
      </w:r>
      <w:r w:rsidR="005F2B2F">
        <w:rPr>
          <w:b/>
          <w:color w:val="111111"/>
          <w:sz w:val="28"/>
          <w:szCs w:val="28"/>
        </w:rPr>
        <w:t xml:space="preserve"> </w:t>
      </w:r>
      <w:r w:rsidRPr="00E57921">
        <w:rPr>
          <w:color w:val="111111"/>
          <w:sz w:val="28"/>
          <w:szCs w:val="28"/>
          <w:bdr w:val="none" w:sz="0" w:space="0" w:color="auto" w:frame="1"/>
        </w:rPr>
        <w:t>www.kukla-dusha.net</w:t>
      </w:r>
    </w:p>
    <w:p w14:paraId="411B9419" w14:textId="4490A6E2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1. Славянская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а</w:t>
      </w:r>
      <w:r w:rsidRPr="00E57921">
        <w:rPr>
          <w:color w:val="111111"/>
          <w:sz w:val="28"/>
          <w:szCs w:val="28"/>
        </w:rPr>
        <w:t>: </w:t>
      </w:r>
      <w:r w:rsidRPr="00E57921">
        <w:rPr>
          <w:color w:val="111111"/>
          <w:sz w:val="28"/>
          <w:szCs w:val="28"/>
          <w:bdr w:val="none" w:sz="0" w:space="0" w:color="auto" w:frame="1"/>
        </w:rPr>
        <w:t>www.slavakukla.ru</w:t>
      </w:r>
    </w:p>
    <w:p w14:paraId="5A0D5D38" w14:textId="32C4D79E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2.</w:t>
      </w:r>
      <w:r w:rsidRPr="005F2B2F">
        <w:rPr>
          <w:b/>
          <w:color w:val="111111"/>
          <w:sz w:val="28"/>
          <w:szCs w:val="28"/>
        </w:rPr>
        <w:t>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родная кукла</w:t>
      </w:r>
      <w:r w:rsidRPr="005F2B2F">
        <w:rPr>
          <w:b/>
          <w:color w:val="111111"/>
          <w:sz w:val="28"/>
          <w:szCs w:val="28"/>
        </w:rPr>
        <w:t>:</w:t>
      </w:r>
      <w:r w:rsidR="005F2B2F">
        <w:rPr>
          <w:b/>
          <w:color w:val="111111"/>
          <w:sz w:val="28"/>
          <w:szCs w:val="28"/>
        </w:rPr>
        <w:t xml:space="preserve"> </w:t>
      </w:r>
      <w:r w:rsidRPr="00E57921">
        <w:rPr>
          <w:color w:val="111111"/>
          <w:sz w:val="28"/>
          <w:szCs w:val="28"/>
          <w:bdr w:val="none" w:sz="0" w:space="0" w:color="auto" w:frame="1"/>
        </w:rPr>
        <w:t>www.vedjena.gallery.ru</w:t>
      </w:r>
      <w:r w:rsidRPr="00E57921">
        <w:rPr>
          <w:color w:val="111111"/>
          <w:sz w:val="28"/>
          <w:szCs w:val="28"/>
        </w:rPr>
        <w:t>.</w:t>
      </w:r>
    </w:p>
    <w:p w14:paraId="4DBE1AE3" w14:textId="73EBA925" w:rsidR="00622291" w:rsidRPr="00E57921" w:rsidRDefault="00622291" w:rsidP="00E5792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E57921">
        <w:rPr>
          <w:color w:val="111111"/>
          <w:sz w:val="28"/>
          <w:szCs w:val="28"/>
        </w:rPr>
        <w:t>13. Русские обрядовые </w:t>
      </w:r>
      <w:r w:rsidRPr="005F2B2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уклы</w:t>
      </w:r>
      <w:r w:rsidRPr="00E57921">
        <w:rPr>
          <w:color w:val="111111"/>
          <w:sz w:val="28"/>
          <w:szCs w:val="28"/>
        </w:rPr>
        <w:t>:</w:t>
      </w:r>
      <w:r w:rsidR="005F2B2F">
        <w:rPr>
          <w:color w:val="111111"/>
          <w:sz w:val="28"/>
          <w:szCs w:val="28"/>
        </w:rPr>
        <w:t xml:space="preserve"> </w:t>
      </w:r>
      <w:r w:rsidRPr="00E57921">
        <w:rPr>
          <w:color w:val="111111"/>
          <w:sz w:val="28"/>
          <w:szCs w:val="28"/>
          <w:bdr w:val="none" w:sz="0" w:space="0" w:color="auto" w:frame="1"/>
        </w:rPr>
        <w:t>www.club.osinka.ru</w:t>
      </w:r>
      <w:r w:rsidRPr="00E57921">
        <w:rPr>
          <w:color w:val="111111"/>
          <w:sz w:val="28"/>
          <w:szCs w:val="28"/>
        </w:rPr>
        <w:t>.</w:t>
      </w:r>
    </w:p>
    <w:p w14:paraId="75021934" w14:textId="77777777" w:rsidR="00AA7B3C" w:rsidRDefault="00AA7B3C" w:rsidP="00E57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C674D" w14:textId="77777777" w:rsidR="006F5AC9" w:rsidRDefault="006F5AC9" w:rsidP="00E57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3D840" w14:textId="75DE83AB" w:rsidR="006F5AC9" w:rsidRDefault="006F5AC9" w:rsidP="006F5A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3272B6E0" w14:textId="2FDDC16B" w:rsidR="006F5AC9" w:rsidRPr="00600F99" w:rsidRDefault="006F5AC9" w:rsidP="006F5A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00F99">
        <w:rPr>
          <w:rFonts w:ascii="Times New Roman" w:hAnsi="Times New Roman" w:cs="Times New Roman"/>
          <w:b/>
          <w:sz w:val="32"/>
          <w:szCs w:val="28"/>
          <w:u w:val="single"/>
        </w:rPr>
        <w:t xml:space="preserve">Фото отчет </w:t>
      </w:r>
    </w:p>
    <w:p w14:paraId="12EF0875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42A1F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0DB40" w14:textId="01473A7D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9203F34" wp14:editId="7A3F7212">
            <wp:simplePos x="0" y="0"/>
            <wp:positionH relativeFrom="column">
              <wp:posOffset>-1560830</wp:posOffset>
            </wp:positionH>
            <wp:positionV relativeFrom="paragraph">
              <wp:posOffset>292100</wp:posOffset>
            </wp:positionV>
            <wp:extent cx="5649595" cy="3202305"/>
            <wp:effectExtent l="4445" t="0" r="0" b="0"/>
            <wp:wrapNone/>
            <wp:docPr id="8" name="Рисунок 8" descr="F:\Новая папка\20230407_11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20230407_112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/>
                    <a:stretch/>
                  </pic:blipFill>
                  <pic:spPr bwMode="auto">
                    <a:xfrm rot="5400000">
                      <a:off x="0" y="0"/>
                      <a:ext cx="564959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806FC" w14:textId="70C56F28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0B821" w14:textId="29D4EF1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4A7E0" w14:textId="718AF36A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906B5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3086C" w14:textId="099042E5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6F9B2" w14:textId="7AA91D32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CC3AA61" wp14:editId="44D1F263">
            <wp:simplePos x="0" y="0"/>
            <wp:positionH relativeFrom="column">
              <wp:posOffset>1477010</wp:posOffset>
            </wp:positionH>
            <wp:positionV relativeFrom="paragraph">
              <wp:posOffset>83185</wp:posOffset>
            </wp:positionV>
            <wp:extent cx="5830570" cy="3099435"/>
            <wp:effectExtent l="0" t="6033" r="0" b="0"/>
            <wp:wrapNone/>
            <wp:docPr id="9" name="Рисунок 9" descr="F:\Новая папка\20230407_11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20230407_112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9"/>
                    <a:stretch/>
                  </pic:blipFill>
                  <pic:spPr bwMode="auto">
                    <a:xfrm rot="5400000">
                      <a:off x="0" y="0"/>
                      <a:ext cx="583057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C8B4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16D39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7E74A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0FBF0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E2245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5831D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3C566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8E067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59D1F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96F99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B2969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BD6B9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4F3D3" w14:textId="6F6AC112" w:rsidR="004F5293" w:rsidRPr="00600F99" w:rsidRDefault="004F5293" w:rsidP="006F5A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00F9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«Дымковская «Барыня»</w:t>
      </w:r>
    </w:p>
    <w:p w14:paraId="7334DD35" w14:textId="16F4EF31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CD5220" wp14:editId="356DCCD2">
            <wp:simplePos x="0" y="0"/>
            <wp:positionH relativeFrom="column">
              <wp:posOffset>-770255</wp:posOffset>
            </wp:positionH>
            <wp:positionV relativeFrom="paragraph">
              <wp:posOffset>332740</wp:posOffset>
            </wp:positionV>
            <wp:extent cx="3403600" cy="2886075"/>
            <wp:effectExtent l="163512" t="179388" r="398463" b="360362"/>
            <wp:wrapNone/>
            <wp:docPr id="3" name="Рисунок 3" descr="F:\Новая папка\20230404_15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20230404_152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6" r="26592"/>
                    <a:stretch/>
                  </pic:blipFill>
                  <pic:spPr bwMode="auto">
                    <a:xfrm rot="5400000">
                      <a:off x="0" y="0"/>
                      <a:ext cx="34036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72DF1" w14:textId="4E1D32B9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145155" wp14:editId="4608EF93">
            <wp:simplePos x="0" y="0"/>
            <wp:positionH relativeFrom="column">
              <wp:posOffset>2700020</wp:posOffset>
            </wp:positionH>
            <wp:positionV relativeFrom="paragraph">
              <wp:posOffset>347345</wp:posOffset>
            </wp:positionV>
            <wp:extent cx="3308985" cy="2042795"/>
            <wp:effectExtent l="175895" t="167005" r="391160" b="353060"/>
            <wp:wrapNone/>
            <wp:docPr id="4" name="Рисунок 4" descr="F:\Новая папка\20230505_15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20230505_152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r="23502"/>
                    <a:stretch/>
                  </pic:blipFill>
                  <pic:spPr bwMode="auto">
                    <a:xfrm rot="5400000">
                      <a:off x="0" y="0"/>
                      <a:ext cx="3308985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A61C5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5BFFF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37607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39C98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B59F1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673E0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845FE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21796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FA823" w14:textId="3929FD91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FA7C51" wp14:editId="085F9A10">
            <wp:simplePos x="0" y="0"/>
            <wp:positionH relativeFrom="column">
              <wp:posOffset>-948690</wp:posOffset>
            </wp:positionH>
            <wp:positionV relativeFrom="paragraph">
              <wp:posOffset>374650</wp:posOffset>
            </wp:positionV>
            <wp:extent cx="3844925" cy="3088005"/>
            <wp:effectExtent l="168910" t="173990" r="400685" b="362585"/>
            <wp:wrapNone/>
            <wp:docPr id="5" name="Рисунок 5" descr="F:\Новая папка\20230505_15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20230505_152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r="29477" b="12794"/>
                    <a:stretch/>
                  </pic:blipFill>
                  <pic:spPr bwMode="auto">
                    <a:xfrm rot="5400000">
                      <a:off x="0" y="0"/>
                      <a:ext cx="3844925" cy="308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22DF8" w14:textId="6B405D06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694A15" wp14:editId="3DC38842">
            <wp:simplePos x="0" y="0"/>
            <wp:positionH relativeFrom="column">
              <wp:posOffset>2529205</wp:posOffset>
            </wp:positionH>
            <wp:positionV relativeFrom="paragraph">
              <wp:posOffset>40005</wp:posOffset>
            </wp:positionV>
            <wp:extent cx="3803650" cy="2935605"/>
            <wp:effectExtent l="167322" t="175578" r="402273" b="364172"/>
            <wp:wrapNone/>
            <wp:docPr id="6" name="Рисунок 6" descr="F:\Новая папка\20230505_15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20230505_152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4" r="28355"/>
                    <a:stretch/>
                  </pic:blipFill>
                  <pic:spPr bwMode="auto">
                    <a:xfrm rot="5400000">
                      <a:off x="0" y="0"/>
                      <a:ext cx="3803650" cy="293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A4242" w14:textId="1D35EF4C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CBC89" w14:textId="08E8EFB3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9B674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93C15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2D776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08309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FE0D1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05EA9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17899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C3828" w14:textId="77777777" w:rsidR="004B6377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C3DBA" w14:textId="2C79883F" w:rsidR="000F25BF" w:rsidRPr="00600F99" w:rsidRDefault="00600F99" w:rsidP="006F5A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F99">
        <w:rPr>
          <w:b/>
          <w:noProof/>
          <w:sz w:val="24"/>
          <w:u w:val="single"/>
        </w:rPr>
        <w:lastRenderedPageBreak/>
        <w:pict w14:anchorId="37FEC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35pt;margin-top:22.9pt;width:256.55pt;height:383.1pt;z-index:251663360;mso-position-horizontal-relative:text;mso-position-vertical-relative:text">
            <v:imagedata r:id="rId12" o:title="20230407_113312" croptop="17457f" cropbottom="3925f"/>
          </v:shape>
        </w:pict>
      </w:r>
      <w:r w:rsidR="000F25BF" w:rsidRPr="00600F99">
        <w:rPr>
          <w:rFonts w:ascii="Times New Roman" w:hAnsi="Times New Roman" w:cs="Times New Roman"/>
          <w:b/>
          <w:sz w:val="32"/>
          <w:szCs w:val="28"/>
          <w:u w:val="single"/>
        </w:rPr>
        <w:t>«Кукла – оберег»</w:t>
      </w:r>
    </w:p>
    <w:p w14:paraId="1E9A0641" w14:textId="711F0814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45C86" w14:textId="25DD0E4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E3C3F" w14:textId="7F3A6DB1" w:rsidR="000F25BF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7339A18" wp14:editId="397C4BCF">
            <wp:simplePos x="0" y="0"/>
            <wp:positionH relativeFrom="column">
              <wp:posOffset>-900494</wp:posOffset>
            </wp:positionH>
            <wp:positionV relativeFrom="paragraph">
              <wp:posOffset>105700</wp:posOffset>
            </wp:positionV>
            <wp:extent cx="3614420" cy="1626870"/>
            <wp:effectExtent l="3175" t="0" r="8255" b="8255"/>
            <wp:wrapNone/>
            <wp:docPr id="1" name="Рисунок 1" descr="F:\Новая папка\20230407_16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20230407_161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44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C37CC" w14:textId="59352A2F" w:rsidR="006B63AB" w:rsidRDefault="006B63AB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53F50" w14:textId="77777777" w:rsidR="006B63AB" w:rsidRDefault="006B63AB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A263C" w14:textId="0CB999BC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9B478" w14:textId="0F0ADE46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D5647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3D734" w14:textId="61971779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3D801" w14:textId="1A8A5304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290B5" w14:textId="479F8AB5" w:rsidR="000F25BF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5ED9B06" wp14:editId="4E991BD1">
            <wp:simplePos x="0" y="0"/>
            <wp:positionH relativeFrom="column">
              <wp:posOffset>-1400810</wp:posOffset>
            </wp:positionH>
            <wp:positionV relativeFrom="paragraph">
              <wp:posOffset>365125</wp:posOffset>
            </wp:positionV>
            <wp:extent cx="5391150" cy="3863975"/>
            <wp:effectExtent l="1587" t="0" r="1588" b="1587"/>
            <wp:wrapNone/>
            <wp:docPr id="2" name="Рисунок 2" descr="F:\Новая папка\20230407_16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20230407_161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8" r="16273"/>
                    <a:stretch/>
                  </pic:blipFill>
                  <pic:spPr bwMode="auto">
                    <a:xfrm rot="5400000">
                      <a:off x="0" y="0"/>
                      <a:ext cx="539115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62A47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093F2" w14:textId="64E6762D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8A6EB" w14:textId="2620CE00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88247" w14:textId="4F7943DE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AAFC3" w14:textId="7A2D6CB8" w:rsidR="000F25BF" w:rsidRDefault="004B637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92FF944" wp14:editId="7E3E1921">
            <wp:simplePos x="0" y="0"/>
            <wp:positionH relativeFrom="column">
              <wp:posOffset>2790552</wp:posOffset>
            </wp:positionH>
            <wp:positionV relativeFrom="paragraph">
              <wp:posOffset>217115</wp:posOffset>
            </wp:positionV>
            <wp:extent cx="3758565" cy="1692275"/>
            <wp:effectExtent l="4445" t="0" r="0" b="0"/>
            <wp:wrapNone/>
            <wp:docPr id="7" name="Рисунок 7" descr="F:\Новая папка\20230407_15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20230407_1543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85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5C11A" w14:textId="284A916A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DE68D" w14:textId="67D64645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27C7A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E1237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D7CCE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9C6DA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E4EC5" w14:textId="64ABA4B1" w:rsidR="000F25BF" w:rsidRPr="00600F99" w:rsidRDefault="006B63AB" w:rsidP="006F5A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00F9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«Зайчик на пальчик»</w:t>
      </w:r>
    </w:p>
    <w:p w14:paraId="66524804" w14:textId="2FC4A44A" w:rsidR="006B63AB" w:rsidRDefault="00600F99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0CB7E548">
          <v:shape id="_x0000_s1028" type="#_x0000_t75" style="position:absolute;left:0;text-align:left;margin-left:-59.1pt;margin-top:18.05pt;width:154.5pt;height:249.45pt;z-index:251666432;mso-position-horizontal-relative:text;mso-position-vertical-relative:text">
            <v:imagedata r:id="rId16" o:title="20230419_154234" croptop="9901f" cropbottom="7893f"/>
          </v:shape>
        </w:pict>
      </w:r>
      <w:r>
        <w:rPr>
          <w:noProof/>
        </w:rPr>
        <w:pict w14:anchorId="5CEE8F5B">
          <v:shape id="_x0000_s1029" type="#_x0000_t75" style="position:absolute;left:0;text-align:left;margin-left:330.95pt;margin-top:11.35pt;width:157.25pt;height:260.7pt;z-index:251668480;mso-position-horizontal-relative:text;mso-position-vertical-relative:text">
            <v:imagedata r:id="rId17" o:title="20230419_154239" croptop="16516f"/>
            <v:shadow on="t"/>
          </v:shape>
        </w:pict>
      </w:r>
    </w:p>
    <w:p w14:paraId="3A60B089" w14:textId="1ABB693D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150DC" w14:textId="25DF6A80" w:rsidR="000F25BF" w:rsidRDefault="00600F99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CA78FFF">
          <v:shape id="_x0000_s1030" type="#_x0000_t75" style="position:absolute;left:0;text-align:left;margin-left:119.45pt;margin-top:18.15pt;width:194.65pt;height:431.4pt;z-index:251670528;mso-position-horizontal-relative:text;mso-position-vertical-relative:text">
            <v:imagedata r:id="rId18" o:title="20230419_154842"/>
          </v:shape>
        </w:pict>
      </w:r>
    </w:p>
    <w:p w14:paraId="7267E0A2" w14:textId="74C5F89A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1A974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E91B2" w14:textId="5FF21EDF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8FB96" w14:textId="77777777" w:rsidR="000F25BF" w:rsidRDefault="000F25BF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3CAA3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1901A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21AD3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BE15B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1053A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23926" w14:textId="35EFA5BC" w:rsidR="00A93D67" w:rsidRDefault="00600F99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3398DF6">
          <v:shape id="_x0000_s1032" type="#_x0000_t75" style="position:absolute;left:0;text-align:left;margin-left:282.2pt;margin-top:19.95pt;width:210.55pt;height:299.9pt;z-index:251674624;mso-position-horizontal-relative:text;mso-position-vertical-relative:text">
            <v:imagedata r:id="rId19" o:title="20230419_161112" croptop="11825f" cropbottom="11593f"/>
          </v:shape>
        </w:pict>
      </w:r>
    </w:p>
    <w:p w14:paraId="4FC71E53" w14:textId="4160B43F" w:rsidR="00A93D67" w:rsidRDefault="00600F99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3E91D4E">
          <v:shape id="_x0000_s1031" type="#_x0000_t75" style="position:absolute;left:0;text-align:left;margin-left:-51.9pt;margin-top:5.7pt;width:197.45pt;height:274.4pt;z-index:251672576;mso-position-horizontal-relative:text;mso-position-vertical-relative:text">
            <v:imagedata r:id="rId20" o:title="20230419_161054" croptop="12583f" cropbottom="11860f"/>
          </v:shape>
        </w:pict>
      </w:r>
    </w:p>
    <w:p w14:paraId="24E346D9" w14:textId="2ED84CBB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1AD80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9E9F5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12967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E469B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A19E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00729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F84CB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60B81" w14:textId="6E52DFA9" w:rsidR="00A93D67" w:rsidRPr="00600F99" w:rsidRDefault="00A93D67" w:rsidP="006F5A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00F9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«Кукла – оберег»</w:t>
      </w:r>
    </w:p>
    <w:p w14:paraId="7C5B3C72" w14:textId="6E212BC0" w:rsidR="00A93D67" w:rsidRDefault="00600F99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6921AF6">
          <v:shape id="_x0000_s1033" type="#_x0000_t75" style="position:absolute;left:0;text-align:left;margin-left:-31.35pt;margin-top:4.25pt;width:415.65pt;height:415.65pt;z-index:251679744;mso-position-horizontal-relative:text;mso-position-vertical-relative:text">
            <v:imagedata r:id="rId21" o:title="IMG-20230525-WA0002"/>
          </v:shape>
        </w:pict>
      </w:r>
    </w:p>
    <w:p w14:paraId="6AD430B2" w14:textId="7777777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D1EE3" w14:textId="088128D7" w:rsidR="00A93D67" w:rsidRDefault="00A93D67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E73BD" w14:textId="5E0883E0" w:rsidR="006F5AC9" w:rsidRPr="00E57921" w:rsidRDefault="00600F99" w:rsidP="006F5A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C01F0AF">
          <v:shape id="_x0000_s1034" type="#_x0000_t75" style="position:absolute;left:0;text-align:left;margin-left:87.4pt;margin-top:289.55pt;width:380.85pt;height:329.9pt;z-index:251678720;mso-position-horizontal-relative:text;mso-position-vertical-relative:text">
            <v:imagedata r:id="rId22" o:title="IMG-20230525-WA0001" croptop="8767f"/>
          </v:shape>
        </w:pict>
      </w:r>
    </w:p>
    <w:sectPr w:rsidR="006F5AC9" w:rsidRPr="00E5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3C"/>
    <w:rsid w:val="00044769"/>
    <w:rsid w:val="000947CD"/>
    <w:rsid w:val="000A47B0"/>
    <w:rsid w:val="000C0F0A"/>
    <w:rsid w:val="000E3664"/>
    <w:rsid w:val="000F25BF"/>
    <w:rsid w:val="00182186"/>
    <w:rsid w:val="001F55F5"/>
    <w:rsid w:val="002E3DED"/>
    <w:rsid w:val="002F46AE"/>
    <w:rsid w:val="00342B5F"/>
    <w:rsid w:val="003916E1"/>
    <w:rsid w:val="00475B9E"/>
    <w:rsid w:val="004907DB"/>
    <w:rsid w:val="004B6377"/>
    <w:rsid w:val="004F5293"/>
    <w:rsid w:val="00590985"/>
    <w:rsid w:val="005A4FA3"/>
    <w:rsid w:val="005E4591"/>
    <w:rsid w:val="005F2B2F"/>
    <w:rsid w:val="005F71A2"/>
    <w:rsid w:val="00600F99"/>
    <w:rsid w:val="00622291"/>
    <w:rsid w:val="006B63AB"/>
    <w:rsid w:val="006F5AC9"/>
    <w:rsid w:val="007A0031"/>
    <w:rsid w:val="008B1D74"/>
    <w:rsid w:val="008C26B6"/>
    <w:rsid w:val="0092603A"/>
    <w:rsid w:val="00995BB8"/>
    <w:rsid w:val="00A15F0E"/>
    <w:rsid w:val="00A93D67"/>
    <w:rsid w:val="00AA7B3C"/>
    <w:rsid w:val="00BA03F6"/>
    <w:rsid w:val="00BA46C1"/>
    <w:rsid w:val="00C223C3"/>
    <w:rsid w:val="00CC1D98"/>
    <w:rsid w:val="00D319DB"/>
    <w:rsid w:val="00DB7379"/>
    <w:rsid w:val="00DD6FA4"/>
    <w:rsid w:val="00E41E31"/>
    <w:rsid w:val="00E57921"/>
    <w:rsid w:val="00E602BF"/>
    <w:rsid w:val="00F31A58"/>
    <w:rsid w:val="00F609D8"/>
    <w:rsid w:val="00F7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7B1EC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22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22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422A-8DB9-41DA-9CBB-152F44A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виридова</dc:creator>
  <cp:keywords/>
  <dc:description/>
  <cp:lastModifiedBy>Uzer</cp:lastModifiedBy>
  <cp:revision>9</cp:revision>
  <cp:lastPrinted>2023-05-26T08:58:00Z</cp:lastPrinted>
  <dcterms:created xsi:type="dcterms:W3CDTF">2023-05-25T09:29:00Z</dcterms:created>
  <dcterms:modified xsi:type="dcterms:W3CDTF">2023-05-26T08:58:00Z</dcterms:modified>
</cp:coreProperties>
</file>